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C5754" w14:textId="702DFFC1" w:rsidR="00E74B7F" w:rsidRDefault="00825148">
      <w:r>
        <w:t>Annex: List of persons interviewed</w:t>
      </w:r>
    </w:p>
    <w:p w14:paraId="5585A326" w14:textId="4A0532C0" w:rsidR="00825148" w:rsidRDefault="00246D30" w:rsidP="00825148">
      <w:pPr>
        <w:pStyle w:val="Descripcin"/>
        <w:keepNext/>
      </w:pPr>
      <w:r>
        <w:t>Source: interview notes</w:t>
      </w:r>
    </w:p>
    <w:tbl>
      <w:tblPr>
        <w:tblStyle w:val="Tablaconcuadrcula"/>
        <w:tblW w:w="8556" w:type="dxa"/>
        <w:tblLook w:val="04A0" w:firstRow="1" w:lastRow="0" w:firstColumn="1" w:lastColumn="0" w:noHBand="0" w:noVBand="1"/>
      </w:tblPr>
      <w:tblGrid>
        <w:gridCol w:w="492"/>
        <w:gridCol w:w="920"/>
        <w:gridCol w:w="1985"/>
        <w:gridCol w:w="1834"/>
        <w:gridCol w:w="2052"/>
        <w:gridCol w:w="604"/>
        <w:gridCol w:w="669"/>
      </w:tblGrid>
      <w:tr w:rsidR="009E6604" w14:paraId="762EE74F" w14:textId="77777777" w:rsidTr="000E01C4">
        <w:trPr>
          <w:trHeight w:val="261"/>
        </w:trPr>
        <w:tc>
          <w:tcPr>
            <w:tcW w:w="492" w:type="dxa"/>
          </w:tcPr>
          <w:p w14:paraId="048E6529" w14:textId="593BB594" w:rsidR="006C2803" w:rsidRPr="00F232D5" w:rsidRDefault="006C2803">
            <w:pPr>
              <w:rPr>
                <w:b/>
                <w:bCs/>
              </w:rPr>
            </w:pPr>
            <w:r w:rsidRPr="00F232D5">
              <w:rPr>
                <w:b/>
                <w:bCs/>
              </w:rPr>
              <w:t>Nr</w:t>
            </w:r>
          </w:p>
        </w:tc>
        <w:tc>
          <w:tcPr>
            <w:tcW w:w="920" w:type="dxa"/>
          </w:tcPr>
          <w:p w14:paraId="068A122C" w14:textId="5D4B9502" w:rsidR="006C2803" w:rsidRPr="00F232D5" w:rsidRDefault="006C2803">
            <w:pPr>
              <w:rPr>
                <w:b/>
                <w:bCs/>
              </w:rPr>
            </w:pPr>
            <w:r w:rsidRPr="00F232D5">
              <w:rPr>
                <w:b/>
                <w:bCs/>
              </w:rPr>
              <w:t>Date</w:t>
            </w:r>
          </w:p>
        </w:tc>
        <w:tc>
          <w:tcPr>
            <w:tcW w:w="1985" w:type="dxa"/>
          </w:tcPr>
          <w:p w14:paraId="4CBAEF2D" w14:textId="7045C63A" w:rsidR="006C2803" w:rsidRPr="00F232D5" w:rsidRDefault="006C2803">
            <w:pPr>
              <w:rPr>
                <w:b/>
                <w:bCs/>
              </w:rPr>
            </w:pPr>
            <w:r w:rsidRPr="00F232D5">
              <w:rPr>
                <w:b/>
                <w:bCs/>
              </w:rPr>
              <w:t>Name</w:t>
            </w:r>
          </w:p>
        </w:tc>
        <w:tc>
          <w:tcPr>
            <w:tcW w:w="1834" w:type="dxa"/>
          </w:tcPr>
          <w:p w14:paraId="3A765E13" w14:textId="5B5EEB08" w:rsidR="006C2803" w:rsidRPr="00F232D5" w:rsidRDefault="006C2803">
            <w:pPr>
              <w:rPr>
                <w:b/>
                <w:bCs/>
              </w:rPr>
            </w:pPr>
            <w:r w:rsidRPr="00F232D5">
              <w:rPr>
                <w:b/>
                <w:bCs/>
              </w:rPr>
              <w:t>Organisation</w:t>
            </w:r>
          </w:p>
        </w:tc>
        <w:tc>
          <w:tcPr>
            <w:tcW w:w="2052" w:type="dxa"/>
          </w:tcPr>
          <w:p w14:paraId="6A03D8BD" w14:textId="7567D7EB" w:rsidR="006C2803" w:rsidRPr="00F232D5" w:rsidRDefault="006C2803">
            <w:pPr>
              <w:rPr>
                <w:b/>
                <w:bCs/>
              </w:rPr>
            </w:pPr>
            <w:r w:rsidRPr="00F232D5">
              <w:rPr>
                <w:b/>
                <w:bCs/>
              </w:rPr>
              <w:t>Function</w:t>
            </w:r>
          </w:p>
        </w:tc>
        <w:tc>
          <w:tcPr>
            <w:tcW w:w="604" w:type="dxa"/>
          </w:tcPr>
          <w:p w14:paraId="309EC2B2" w14:textId="1C18BB39" w:rsidR="006C2803" w:rsidRPr="00F232D5" w:rsidRDefault="006C2803">
            <w:pPr>
              <w:rPr>
                <w:b/>
                <w:bCs/>
              </w:rPr>
            </w:pPr>
            <w:r w:rsidRPr="00F232D5">
              <w:rPr>
                <w:b/>
                <w:bCs/>
              </w:rPr>
              <w:t>M/F</w:t>
            </w:r>
          </w:p>
        </w:tc>
        <w:tc>
          <w:tcPr>
            <w:tcW w:w="669" w:type="dxa"/>
          </w:tcPr>
          <w:p w14:paraId="55A0000D" w14:textId="14FD9560" w:rsidR="006C2803" w:rsidRPr="00F232D5" w:rsidRDefault="006C2803">
            <w:pPr>
              <w:rPr>
                <w:b/>
                <w:bCs/>
              </w:rPr>
            </w:pPr>
            <w:r w:rsidRPr="00F232D5">
              <w:rPr>
                <w:b/>
                <w:bCs/>
              </w:rPr>
              <w:t>Time</w:t>
            </w:r>
          </w:p>
        </w:tc>
      </w:tr>
      <w:tr w:rsidR="006C2803" w14:paraId="3B2BF153" w14:textId="77777777" w:rsidTr="00910D2F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62E30B0E" w14:textId="17FD95DD" w:rsidR="006C2803" w:rsidRPr="006C2803" w:rsidRDefault="006C2803">
            <w:pPr>
              <w:rPr>
                <w:b/>
                <w:bCs/>
              </w:rPr>
            </w:pPr>
            <w:r>
              <w:rPr>
                <w:b/>
                <w:bCs/>
              </w:rPr>
              <w:t>Country: Costa Rica</w:t>
            </w:r>
          </w:p>
        </w:tc>
      </w:tr>
      <w:tr w:rsidR="009E6604" w14:paraId="252B4251" w14:textId="77777777" w:rsidTr="000E01C4">
        <w:trPr>
          <w:trHeight w:val="534"/>
        </w:trPr>
        <w:tc>
          <w:tcPr>
            <w:tcW w:w="492" w:type="dxa"/>
          </w:tcPr>
          <w:p w14:paraId="006CB3D2" w14:textId="1B398812" w:rsidR="006C2803" w:rsidRDefault="006C2803">
            <w:r>
              <w:t>1</w:t>
            </w:r>
          </w:p>
        </w:tc>
        <w:tc>
          <w:tcPr>
            <w:tcW w:w="920" w:type="dxa"/>
          </w:tcPr>
          <w:p w14:paraId="4BA79C0D" w14:textId="1DE5D4D2" w:rsidR="006C2803" w:rsidRDefault="006C2803">
            <w:r>
              <w:t xml:space="preserve">8.4.20 </w:t>
            </w:r>
          </w:p>
        </w:tc>
        <w:tc>
          <w:tcPr>
            <w:tcW w:w="1985" w:type="dxa"/>
          </w:tcPr>
          <w:p w14:paraId="290672AC" w14:textId="2313714D" w:rsidR="006C2803" w:rsidRDefault="006C2803">
            <w:r>
              <w:t>Ana Lucia Orozco</w:t>
            </w:r>
          </w:p>
        </w:tc>
        <w:tc>
          <w:tcPr>
            <w:tcW w:w="1834" w:type="dxa"/>
          </w:tcPr>
          <w:p w14:paraId="776A0C58" w14:textId="1DD82122" w:rsidR="006C2803" w:rsidRDefault="006C2803">
            <w:r>
              <w:t>UNDP</w:t>
            </w:r>
          </w:p>
        </w:tc>
        <w:tc>
          <w:tcPr>
            <w:tcW w:w="2052" w:type="dxa"/>
          </w:tcPr>
          <w:p w14:paraId="3A688055" w14:textId="51824F42" w:rsidR="006C2803" w:rsidRDefault="006C2803">
            <w:r>
              <w:t>Biodiversity specialist</w:t>
            </w:r>
          </w:p>
        </w:tc>
        <w:tc>
          <w:tcPr>
            <w:tcW w:w="604" w:type="dxa"/>
          </w:tcPr>
          <w:p w14:paraId="56101A2A" w14:textId="627FC745" w:rsidR="006C2803" w:rsidRDefault="006C2803">
            <w:r>
              <w:t>F</w:t>
            </w:r>
          </w:p>
        </w:tc>
        <w:tc>
          <w:tcPr>
            <w:tcW w:w="669" w:type="dxa"/>
          </w:tcPr>
          <w:p w14:paraId="42C89C91" w14:textId="620C4457" w:rsidR="006C2803" w:rsidRDefault="006C2803">
            <w:r>
              <w:t>115</w:t>
            </w:r>
          </w:p>
        </w:tc>
      </w:tr>
      <w:tr w:rsidR="009E6604" w14:paraId="3CA760D9" w14:textId="77777777" w:rsidTr="000E01C4">
        <w:trPr>
          <w:trHeight w:val="534"/>
        </w:trPr>
        <w:tc>
          <w:tcPr>
            <w:tcW w:w="492" w:type="dxa"/>
          </w:tcPr>
          <w:p w14:paraId="079BD686" w14:textId="0F277624" w:rsidR="006C2803" w:rsidRDefault="006C2803">
            <w:r>
              <w:t>2</w:t>
            </w:r>
          </w:p>
        </w:tc>
        <w:tc>
          <w:tcPr>
            <w:tcW w:w="920" w:type="dxa"/>
          </w:tcPr>
          <w:p w14:paraId="2AA13D36" w14:textId="5D528F92" w:rsidR="006C2803" w:rsidRDefault="006C2803">
            <w:r>
              <w:t>17.4.20</w:t>
            </w:r>
          </w:p>
        </w:tc>
        <w:tc>
          <w:tcPr>
            <w:tcW w:w="1985" w:type="dxa"/>
          </w:tcPr>
          <w:p w14:paraId="0660230C" w14:textId="0897C78E" w:rsidR="006C2803" w:rsidRDefault="006C2803">
            <w:r>
              <w:t>Rafaella Sanchez</w:t>
            </w:r>
          </w:p>
        </w:tc>
        <w:tc>
          <w:tcPr>
            <w:tcW w:w="1834" w:type="dxa"/>
          </w:tcPr>
          <w:p w14:paraId="312D4752" w14:textId="1788C76D" w:rsidR="006C2803" w:rsidRDefault="006C2803">
            <w:r>
              <w:t>UNDP</w:t>
            </w:r>
          </w:p>
        </w:tc>
        <w:tc>
          <w:tcPr>
            <w:tcW w:w="2052" w:type="dxa"/>
          </w:tcPr>
          <w:p w14:paraId="3115F076" w14:textId="069D8E0A" w:rsidR="006C2803" w:rsidRDefault="006C2803">
            <w:r>
              <w:t>Gender advisor</w:t>
            </w:r>
          </w:p>
        </w:tc>
        <w:tc>
          <w:tcPr>
            <w:tcW w:w="604" w:type="dxa"/>
          </w:tcPr>
          <w:p w14:paraId="31B6A6FD" w14:textId="655EB8EC" w:rsidR="006C2803" w:rsidRDefault="006C2803">
            <w:r>
              <w:t>F</w:t>
            </w:r>
          </w:p>
        </w:tc>
        <w:tc>
          <w:tcPr>
            <w:tcW w:w="669" w:type="dxa"/>
          </w:tcPr>
          <w:p w14:paraId="4730F803" w14:textId="7434C779" w:rsidR="006C2803" w:rsidRDefault="006C2803">
            <w:r>
              <w:t>55</w:t>
            </w:r>
          </w:p>
        </w:tc>
      </w:tr>
      <w:tr w:rsidR="009E6604" w14:paraId="375F527F" w14:textId="77777777" w:rsidTr="000E01C4">
        <w:trPr>
          <w:trHeight w:val="522"/>
        </w:trPr>
        <w:tc>
          <w:tcPr>
            <w:tcW w:w="492" w:type="dxa"/>
          </w:tcPr>
          <w:p w14:paraId="7C3B2737" w14:textId="27D55D6D" w:rsidR="006C2803" w:rsidRDefault="006C2803">
            <w:r>
              <w:t>3</w:t>
            </w:r>
          </w:p>
        </w:tc>
        <w:tc>
          <w:tcPr>
            <w:tcW w:w="920" w:type="dxa"/>
          </w:tcPr>
          <w:p w14:paraId="0F5BF7A2" w14:textId="09827A44" w:rsidR="006C2803" w:rsidRDefault="006C2803">
            <w:r>
              <w:t>17.4.20</w:t>
            </w:r>
          </w:p>
        </w:tc>
        <w:tc>
          <w:tcPr>
            <w:tcW w:w="1985" w:type="dxa"/>
          </w:tcPr>
          <w:p w14:paraId="67DA4637" w14:textId="270F4C94" w:rsidR="006C2803" w:rsidRDefault="006C2803">
            <w:r>
              <w:t>Pamela Castillo</w:t>
            </w:r>
          </w:p>
        </w:tc>
        <w:tc>
          <w:tcPr>
            <w:tcW w:w="1834" w:type="dxa"/>
          </w:tcPr>
          <w:p w14:paraId="3BC4A55D" w14:textId="33AB253B" w:rsidR="006C2803" w:rsidRDefault="006C2803">
            <w:r>
              <w:t>MINAE</w:t>
            </w:r>
          </w:p>
        </w:tc>
        <w:tc>
          <w:tcPr>
            <w:tcW w:w="2052" w:type="dxa"/>
          </w:tcPr>
          <w:p w14:paraId="0208C485" w14:textId="3C7D5595" w:rsidR="006C2803" w:rsidRDefault="006C2803">
            <w:r>
              <w:t>Vice-Minister</w:t>
            </w:r>
          </w:p>
        </w:tc>
        <w:tc>
          <w:tcPr>
            <w:tcW w:w="604" w:type="dxa"/>
          </w:tcPr>
          <w:p w14:paraId="2567CCBA" w14:textId="4D0AA116" w:rsidR="006C2803" w:rsidRDefault="006C2803">
            <w:r>
              <w:t>F</w:t>
            </w:r>
          </w:p>
        </w:tc>
        <w:tc>
          <w:tcPr>
            <w:tcW w:w="669" w:type="dxa"/>
          </w:tcPr>
          <w:p w14:paraId="1A25CE12" w14:textId="304610BC" w:rsidR="006C2803" w:rsidRDefault="006C2803">
            <w:r>
              <w:t>50</w:t>
            </w:r>
          </w:p>
        </w:tc>
      </w:tr>
      <w:tr w:rsidR="009E6604" w14:paraId="01D42E4B" w14:textId="77777777" w:rsidTr="000E01C4">
        <w:trPr>
          <w:trHeight w:val="534"/>
        </w:trPr>
        <w:tc>
          <w:tcPr>
            <w:tcW w:w="492" w:type="dxa"/>
          </w:tcPr>
          <w:p w14:paraId="5EEC9053" w14:textId="0AFCBC4A" w:rsidR="006C2803" w:rsidRDefault="006C2803">
            <w:r>
              <w:t>4</w:t>
            </w:r>
          </w:p>
        </w:tc>
        <w:tc>
          <w:tcPr>
            <w:tcW w:w="920" w:type="dxa"/>
          </w:tcPr>
          <w:p w14:paraId="32ACE3C2" w14:textId="2B0525C5" w:rsidR="006C2803" w:rsidRDefault="006C2803">
            <w:r>
              <w:t>16.4.20</w:t>
            </w:r>
          </w:p>
        </w:tc>
        <w:tc>
          <w:tcPr>
            <w:tcW w:w="1985" w:type="dxa"/>
          </w:tcPr>
          <w:p w14:paraId="56A68482" w14:textId="54C4CF53" w:rsidR="006C2803" w:rsidRDefault="006C2803">
            <w:r>
              <w:t>Eugenia Arguedas</w:t>
            </w:r>
          </w:p>
        </w:tc>
        <w:tc>
          <w:tcPr>
            <w:tcW w:w="1834" w:type="dxa"/>
          </w:tcPr>
          <w:p w14:paraId="4D364CA9" w14:textId="238DD269" w:rsidR="006C2803" w:rsidRDefault="006C2803">
            <w:r>
              <w:t xml:space="preserve">CBD </w:t>
            </w:r>
          </w:p>
        </w:tc>
        <w:tc>
          <w:tcPr>
            <w:tcW w:w="2052" w:type="dxa"/>
          </w:tcPr>
          <w:p w14:paraId="3727DCA4" w14:textId="12CDBEDE" w:rsidR="006C2803" w:rsidRDefault="006C2803">
            <w:r>
              <w:t>focal point</w:t>
            </w:r>
          </w:p>
        </w:tc>
        <w:tc>
          <w:tcPr>
            <w:tcW w:w="604" w:type="dxa"/>
          </w:tcPr>
          <w:p w14:paraId="0F4852FA" w14:textId="7A201161" w:rsidR="006C2803" w:rsidRDefault="006C2803">
            <w:r>
              <w:t>F</w:t>
            </w:r>
          </w:p>
        </w:tc>
        <w:tc>
          <w:tcPr>
            <w:tcW w:w="669" w:type="dxa"/>
          </w:tcPr>
          <w:p w14:paraId="64A3FAAA" w14:textId="435934EC" w:rsidR="006C2803" w:rsidRDefault="006C2803">
            <w:r>
              <w:t>55</w:t>
            </w:r>
          </w:p>
        </w:tc>
      </w:tr>
      <w:tr w:rsidR="009E6604" w14:paraId="0A1ADE7A" w14:textId="77777777" w:rsidTr="000E01C4">
        <w:trPr>
          <w:trHeight w:val="261"/>
        </w:trPr>
        <w:tc>
          <w:tcPr>
            <w:tcW w:w="492" w:type="dxa"/>
          </w:tcPr>
          <w:p w14:paraId="4400A141" w14:textId="505028FC" w:rsidR="006C2803" w:rsidRDefault="006C2803">
            <w:r>
              <w:t>5</w:t>
            </w:r>
          </w:p>
        </w:tc>
        <w:tc>
          <w:tcPr>
            <w:tcW w:w="920" w:type="dxa"/>
          </w:tcPr>
          <w:p w14:paraId="79AE8EC1" w14:textId="711B8147" w:rsidR="006C2803" w:rsidRDefault="006C2803">
            <w:r>
              <w:t>23.4.20</w:t>
            </w:r>
          </w:p>
        </w:tc>
        <w:tc>
          <w:tcPr>
            <w:tcW w:w="1985" w:type="dxa"/>
          </w:tcPr>
          <w:p w14:paraId="4460EE1D" w14:textId="3AE4D30D" w:rsidR="006C2803" w:rsidRDefault="006C2803">
            <w:r>
              <w:t>Melibea Gallo</w:t>
            </w:r>
          </w:p>
        </w:tc>
        <w:tc>
          <w:tcPr>
            <w:tcW w:w="1834" w:type="dxa"/>
          </w:tcPr>
          <w:p w14:paraId="559B9EB5" w14:textId="5366DF2B" w:rsidR="006C2803" w:rsidRDefault="006C2803">
            <w:r>
              <w:t>6NR project</w:t>
            </w:r>
          </w:p>
        </w:tc>
        <w:tc>
          <w:tcPr>
            <w:tcW w:w="2052" w:type="dxa"/>
          </w:tcPr>
          <w:p w14:paraId="4E246D3B" w14:textId="170C25E3" w:rsidR="006C2803" w:rsidRDefault="006C2803">
            <w:r>
              <w:t>Consultant</w:t>
            </w:r>
          </w:p>
        </w:tc>
        <w:tc>
          <w:tcPr>
            <w:tcW w:w="604" w:type="dxa"/>
          </w:tcPr>
          <w:p w14:paraId="667F445A" w14:textId="48162DF6" w:rsidR="006C2803" w:rsidRDefault="006C2803">
            <w:r>
              <w:t>F</w:t>
            </w:r>
          </w:p>
        </w:tc>
        <w:tc>
          <w:tcPr>
            <w:tcW w:w="669" w:type="dxa"/>
          </w:tcPr>
          <w:p w14:paraId="3B6E1B52" w14:textId="68B155C5" w:rsidR="006C2803" w:rsidRDefault="006C2803">
            <w:r>
              <w:t>80</w:t>
            </w:r>
          </w:p>
        </w:tc>
      </w:tr>
      <w:tr w:rsidR="009E6604" w14:paraId="283E6737" w14:textId="77777777" w:rsidTr="000E01C4">
        <w:trPr>
          <w:trHeight w:val="261"/>
        </w:trPr>
        <w:tc>
          <w:tcPr>
            <w:tcW w:w="492" w:type="dxa"/>
          </w:tcPr>
          <w:p w14:paraId="43D59EF3" w14:textId="76344DE4" w:rsidR="006C2803" w:rsidRDefault="006C2803">
            <w:r>
              <w:t>6</w:t>
            </w:r>
          </w:p>
        </w:tc>
        <w:tc>
          <w:tcPr>
            <w:tcW w:w="920" w:type="dxa"/>
          </w:tcPr>
          <w:p w14:paraId="0BF77DEB" w14:textId="51B67E09" w:rsidR="006C2803" w:rsidRDefault="006C2803">
            <w:r>
              <w:t>17.4.20</w:t>
            </w:r>
          </w:p>
        </w:tc>
        <w:tc>
          <w:tcPr>
            <w:tcW w:w="1985" w:type="dxa"/>
          </w:tcPr>
          <w:p w14:paraId="25C47A34" w14:textId="0C93711D" w:rsidR="006C2803" w:rsidRDefault="006C2803">
            <w:r>
              <w:t>Rafael Monge</w:t>
            </w:r>
          </w:p>
        </w:tc>
        <w:tc>
          <w:tcPr>
            <w:tcW w:w="1834" w:type="dxa"/>
          </w:tcPr>
          <w:p w14:paraId="7D90DCF3" w14:textId="2B241F13" w:rsidR="006C2803" w:rsidRDefault="006C2803">
            <w:r>
              <w:t>MINAE</w:t>
            </w:r>
          </w:p>
        </w:tc>
        <w:tc>
          <w:tcPr>
            <w:tcW w:w="2052" w:type="dxa"/>
          </w:tcPr>
          <w:p w14:paraId="39796218" w14:textId="609FA29D" w:rsidR="006C2803" w:rsidRDefault="006C2803">
            <w:r>
              <w:t>Env. Inform.</w:t>
            </w:r>
          </w:p>
        </w:tc>
        <w:tc>
          <w:tcPr>
            <w:tcW w:w="604" w:type="dxa"/>
          </w:tcPr>
          <w:p w14:paraId="00B50A77" w14:textId="156507B0" w:rsidR="006C2803" w:rsidRDefault="006C2803">
            <w:r>
              <w:t>M</w:t>
            </w:r>
          </w:p>
        </w:tc>
        <w:tc>
          <w:tcPr>
            <w:tcW w:w="669" w:type="dxa"/>
          </w:tcPr>
          <w:p w14:paraId="3C5F1F3E" w14:textId="60BAD8E2" w:rsidR="006C2803" w:rsidRDefault="006C2803">
            <w:r>
              <w:t>35</w:t>
            </w:r>
          </w:p>
        </w:tc>
      </w:tr>
      <w:tr w:rsidR="009E6604" w14:paraId="4279CBA0" w14:textId="77777777" w:rsidTr="000E01C4">
        <w:trPr>
          <w:trHeight w:val="261"/>
        </w:trPr>
        <w:tc>
          <w:tcPr>
            <w:tcW w:w="492" w:type="dxa"/>
          </w:tcPr>
          <w:p w14:paraId="7D0A782D" w14:textId="7B1F5301" w:rsidR="006C2803" w:rsidRDefault="006C2803">
            <w:r>
              <w:t>7</w:t>
            </w:r>
          </w:p>
        </w:tc>
        <w:tc>
          <w:tcPr>
            <w:tcW w:w="920" w:type="dxa"/>
          </w:tcPr>
          <w:p w14:paraId="7A4FC1F4" w14:textId="736A72B1" w:rsidR="006C2803" w:rsidRDefault="006C2803">
            <w:r>
              <w:t>20.4.20</w:t>
            </w:r>
          </w:p>
        </w:tc>
        <w:tc>
          <w:tcPr>
            <w:tcW w:w="1985" w:type="dxa"/>
          </w:tcPr>
          <w:p w14:paraId="4F499148" w14:textId="1ADE5F56" w:rsidR="006C2803" w:rsidRDefault="006C2803">
            <w:r>
              <w:t>Angela Gonzalez</w:t>
            </w:r>
          </w:p>
        </w:tc>
        <w:tc>
          <w:tcPr>
            <w:tcW w:w="1834" w:type="dxa"/>
          </w:tcPr>
          <w:p w14:paraId="54575CE8" w14:textId="02B65CDC" w:rsidR="006C2803" w:rsidRDefault="006C2803">
            <w:r>
              <w:t>Com. Nat. Biodiv.</w:t>
            </w:r>
          </w:p>
        </w:tc>
        <w:tc>
          <w:tcPr>
            <w:tcW w:w="2052" w:type="dxa"/>
          </w:tcPr>
          <w:p w14:paraId="369423BF" w14:textId="2263EF35" w:rsidR="006C2803" w:rsidRDefault="006C2803">
            <w:r>
              <w:t>Director</w:t>
            </w:r>
          </w:p>
        </w:tc>
        <w:tc>
          <w:tcPr>
            <w:tcW w:w="604" w:type="dxa"/>
          </w:tcPr>
          <w:p w14:paraId="6C2C2CB4" w14:textId="0C4B6C21" w:rsidR="006C2803" w:rsidRDefault="006C2803">
            <w:r>
              <w:t>F</w:t>
            </w:r>
          </w:p>
        </w:tc>
        <w:tc>
          <w:tcPr>
            <w:tcW w:w="669" w:type="dxa"/>
          </w:tcPr>
          <w:p w14:paraId="75BBD8D1" w14:textId="79F378A6" w:rsidR="006C2803" w:rsidRDefault="006C2803">
            <w:r>
              <w:t>40</w:t>
            </w:r>
          </w:p>
        </w:tc>
      </w:tr>
      <w:tr w:rsidR="006C2803" w14:paraId="05834EEB" w14:textId="77777777" w:rsidTr="00910D2F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367D71CB" w14:textId="10E90AB8" w:rsidR="006C2803" w:rsidRPr="006C2803" w:rsidRDefault="006C2803">
            <w:pPr>
              <w:rPr>
                <w:b/>
                <w:bCs/>
              </w:rPr>
            </w:pPr>
            <w:r>
              <w:rPr>
                <w:b/>
                <w:bCs/>
              </w:rPr>
              <w:t>Jamaica</w:t>
            </w:r>
          </w:p>
        </w:tc>
      </w:tr>
      <w:tr w:rsidR="006C2803" w14:paraId="281F451A" w14:textId="77777777" w:rsidTr="000E01C4">
        <w:trPr>
          <w:trHeight w:val="261"/>
        </w:trPr>
        <w:tc>
          <w:tcPr>
            <w:tcW w:w="492" w:type="dxa"/>
          </w:tcPr>
          <w:p w14:paraId="19773C81" w14:textId="28686520" w:rsidR="006C2803" w:rsidRDefault="006C2803">
            <w:r>
              <w:t>8</w:t>
            </w:r>
          </w:p>
        </w:tc>
        <w:tc>
          <w:tcPr>
            <w:tcW w:w="920" w:type="dxa"/>
          </w:tcPr>
          <w:p w14:paraId="0E58DE02" w14:textId="044AA462" w:rsidR="006C2803" w:rsidRDefault="006C2803">
            <w:r>
              <w:t>22.4.20</w:t>
            </w:r>
          </w:p>
        </w:tc>
        <w:tc>
          <w:tcPr>
            <w:tcW w:w="1985" w:type="dxa"/>
          </w:tcPr>
          <w:p w14:paraId="40381CF0" w14:textId="77777777" w:rsidR="006C2803" w:rsidRDefault="006C2803">
            <w:r>
              <w:t>Sharona Napier</w:t>
            </w:r>
          </w:p>
          <w:p w14:paraId="0249AE99" w14:textId="451CA917" w:rsidR="006C2803" w:rsidRDefault="006C2803">
            <w:r>
              <w:t>Richard Kelly</w:t>
            </w:r>
          </w:p>
        </w:tc>
        <w:tc>
          <w:tcPr>
            <w:tcW w:w="1834" w:type="dxa"/>
          </w:tcPr>
          <w:p w14:paraId="5FBBDC14" w14:textId="7A3A43BF" w:rsidR="006C2803" w:rsidRDefault="006C2803">
            <w:r>
              <w:t>UNDP</w:t>
            </w:r>
          </w:p>
        </w:tc>
        <w:tc>
          <w:tcPr>
            <w:tcW w:w="2052" w:type="dxa"/>
          </w:tcPr>
          <w:p w14:paraId="7BB5FFAA" w14:textId="6D6F64F1" w:rsidR="006C2803" w:rsidRDefault="006C2803">
            <w:r>
              <w:t>Prog. Associate</w:t>
            </w:r>
          </w:p>
          <w:p w14:paraId="44F6C375" w14:textId="2ED5C2EF" w:rsidR="006C2803" w:rsidRDefault="006C2803">
            <w:r>
              <w:t>Prog. specialist</w:t>
            </w:r>
          </w:p>
        </w:tc>
        <w:tc>
          <w:tcPr>
            <w:tcW w:w="604" w:type="dxa"/>
          </w:tcPr>
          <w:p w14:paraId="294353B2" w14:textId="77777777" w:rsidR="006C2803" w:rsidRDefault="006C2803">
            <w:r>
              <w:t>F</w:t>
            </w:r>
          </w:p>
          <w:p w14:paraId="49B54854" w14:textId="16EEA424" w:rsidR="006C2803" w:rsidRDefault="006C2803">
            <w:r>
              <w:t>M</w:t>
            </w:r>
          </w:p>
        </w:tc>
        <w:tc>
          <w:tcPr>
            <w:tcW w:w="669" w:type="dxa"/>
          </w:tcPr>
          <w:p w14:paraId="4AA49CC6" w14:textId="2D304FD4" w:rsidR="006C2803" w:rsidRDefault="006C2803">
            <w:r>
              <w:t>70</w:t>
            </w:r>
          </w:p>
        </w:tc>
      </w:tr>
      <w:tr w:rsidR="006C2803" w14:paraId="3F058FE6" w14:textId="77777777" w:rsidTr="000E01C4">
        <w:trPr>
          <w:trHeight w:val="261"/>
        </w:trPr>
        <w:tc>
          <w:tcPr>
            <w:tcW w:w="492" w:type="dxa"/>
          </w:tcPr>
          <w:p w14:paraId="52AAC2DF" w14:textId="31733DC6" w:rsidR="006C2803" w:rsidRDefault="006C2803">
            <w:r>
              <w:t>9</w:t>
            </w:r>
          </w:p>
        </w:tc>
        <w:tc>
          <w:tcPr>
            <w:tcW w:w="920" w:type="dxa"/>
          </w:tcPr>
          <w:p w14:paraId="7C02C956" w14:textId="6ABF71FA" w:rsidR="006C2803" w:rsidRDefault="006C2803">
            <w:r>
              <w:t>21.4.20</w:t>
            </w:r>
          </w:p>
        </w:tc>
        <w:tc>
          <w:tcPr>
            <w:tcW w:w="1985" w:type="dxa"/>
          </w:tcPr>
          <w:p w14:paraId="11F2F0C4" w14:textId="6492EE4A" w:rsidR="006C2803" w:rsidRDefault="006C2803">
            <w:r>
              <w:t>Gillian Guthrie</w:t>
            </w:r>
          </w:p>
        </w:tc>
        <w:tc>
          <w:tcPr>
            <w:tcW w:w="1834" w:type="dxa"/>
          </w:tcPr>
          <w:p w14:paraId="300B40E2" w14:textId="3DE8BD03" w:rsidR="006C2803" w:rsidRDefault="006C2803">
            <w:r>
              <w:t>Acting chief tech. director, MEGJC</w:t>
            </w:r>
          </w:p>
        </w:tc>
        <w:tc>
          <w:tcPr>
            <w:tcW w:w="2052" w:type="dxa"/>
          </w:tcPr>
          <w:p w14:paraId="3AC4E1FD" w14:textId="47CA4061" w:rsidR="006C2803" w:rsidRDefault="006C2803">
            <w:r>
              <w:t>Head Environmental Management</w:t>
            </w:r>
          </w:p>
        </w:tc>
        <w:tc>
          <w:tcPr>
            <w:tcW w:w="604" w:type="dxa"/>
          </w:tcPr>
          <w:p w14:paraId="2E1E701E" w14:textId="3514ACE5" w:rsidR="006C2803" w:rsidRDefault="006C2803">
            <w:r>
              <w:t>F</w:t>
            </w:r>
          </w:p>
        </w:tc>
        <w:tc>
          <w:tcPr>
            <w:tcW w:w="669" w:type="dxa"/>
          </w:tcPr>
          <w:p w14:paraId="60BFF421" w14:textId="3D628B41" w:rsidR="006C2803" w:rsidRDefault="006C2803">
            <w:r>
              <w:t>70</w:t>
            </w:r>
          </w:p>
        </w:tc>
      </w:tr>
      <w:tr w:rsidR="006C2803" w14:paraId="72217A6C" w14:textId="77777777" w:rsidTr="000E01C4">
        <w:trPr>
          <w:trHeight w:val="261"/>
        </w:trPr>
        <w:tc>
          <w:tcPr>
            <w:tcW w:w="492" w:type="dxa"/>
          </w:tcPr>
          <w:p w14:paraId="536E3256" w14:textId="7963B3DF" w:rsidR="006C2803" w:rsidRDefault="00F232D5">
            <w:r>
              <w:t>10</w:t>
            </w:r>
          </w:p>
        </w:tc>
        <w:tc>
          <w:tcPr>
            <w:tcW w:w="920" w:type="dxa"/>
          </w:tcPr>
          <w:p w14:paraId="458DE788" w14:textId="43B2796F" w:rsidR="006C2803" w:rsidRDefault="00F232D5">
            <w:r>
              <w:t>21.4.20</w:t>
            </w:r>
          </w:p>
        </w:tc>
        <w:tc>
          <w:tcPr>
            <w:tcW w:w="1985" w:type="dxa"/>
          </w:tcPr>
          <w:p w14:paraId="6FF82186" w14:textId="31D67F52" w:rsidR="006C2803" w:rsidRDefault="00F232D5">
            <w:r>
              <w:t>Roxanne Valentine Donegan</w:t>
            </w:r>
          </w:p>
        </w:tc>
        <w:tc>
          <w:tcPr>
            <w:tcW w:w="1834" w:type="dxa"/>
          </w:tcPr>
          <w:p w14:paraId="1D2AF8B5" w14:textId="0A60A8E1" w:rsidR="006C2803" w:rsidRDefault="00F232D5">
            <w:r>
              <w:t>PIOJ</w:t>
            </w:r>
          </w:p>
        </w:tc>
        <w:tc>
          <w:tcPr>
            <w:tcW w:w="2052" w:type="dxa"/>
          </w:tcPr>
          <w:p w14:paraId="1494084E" w14:textId="6810BE01" w:rsidR="006C2803" w:rsidRDefault="00F232D5">
            <w:r>
              <w:t>PSC member</w:t>
            </w:r>
          </w:p>
        </w:tc>
        <w:tc>
          <w:tcPr>
            <w:tcW w:w="604" w:type="dxa"/>
          </w:tcPr>
          <w:p w14:paraId="0E0F55EE" w14:textId="65561AA8" w:rsidR="006C2803" w:rsidRDefault="00F232D5">
            <w:r>
              <w:t>F</w:t>
            </w:r>
          </w:p>
        </w:tc>
        <w:tc>
          <w:tcPr>
            <w:tcW w:w="669" w:type="dxa"/>
          </w:tcPr>
          <w:p w14:paraId="7D604AC6" w14:textId="26D6BBDB" w:rsidR="006C2803" w:rsidRDefault="00F232D5">
            <w:r>
              <w:t>40</w:t>
            </w:r>
          </w:p>
        </w:tc>
      </w:tr>
      <w:tr w:rsidR="006C2803" w14:paraId="00888323" w14:textId="77777777" w:rsidTr="000E01C4">
        <w:trPr>
          <w:trHeight w:val="261"/>
        </w:trPr>
        <w:tc>
          <w:tcPr>
            <w:tcW w:w="492" w:type="dxa"/>
          </w:tcPr>
          <w:p w14:paraId="0962820A" w14:textId="4A13F6E3" w:rsidR="006C2803" w:rsidRDefault="00F232D5">
            <w:r>
              <w:t>11</w:t>
            </w:r>
          </w:p>
        </w:tc>
        <w:tc>
          <w:tcPr>
            <w:tcW w:w="920" w:type="dxa"/>
          </w:tcPr>
          <w:p w14:paraId="23237667" w14:textId="44ADFB38" w:rsidR="006C2803" w:rsidRDefault="00F232D5">
            <w:r>
              <w:t>22.4.20</w:t>
            </w:r>
          </w:p>
        </w:tc>
        <w:tc>
          <w:tcPr>
            <w:tcW w:w="1985" w:type="dxa"/>
          </w:tcPr>
          <w:p w14:paraId="22820CCF" w14:textId="158E71C6" w:rsidR="006C2803" w:rsidRDefault="00F232D5">
            <w:r>
              <w:t>Andrea Donaldson</w:t>
            </w:r>
          </w:p>
        </w:tc>
        <w:tc>
          <w:tcPr>
            <w:tcW w:w="1834" w:type="dxa"/>
          </w:tcPr>
          <w:p w14:paraId="72322E4C" w14:textId="382864F8" w:rsidR="006C2803" w:rsidRDefault="00F232D5">
            <w:r>
              <w:t>NEPA</w:t>
            </w:r>
          </w:p>
        </w:tc>
        <w:tc>
          <w:tcPr>
            <w:tcW w:w="2052" w:type="dxa"/>
          </w:tcPr>
          <w:p w14:paraId="0A27164B" w14:textId="2BE95B86" w:rsidR="006C2803" w:rsidRDefault="00F232D5">
            <w:r>
              <w:t>6NR manager</w:t>
            </w:r>
          </w:p>
        </w:tc>
        <w:tc>
          <w:tcPr>
            <w:tcW w:w="604" w:type="dxa"/>
          </w:tcPr>
          <w:p w14:paraId="188EF851" w14:textId="3268FB92" w:rsidR="006C2803" w:rsidRDefault="00F232D5">
            <w:r>
              <w:t>F</w:t>
            </w:r>
          </w:p>
        </w:tc>
        <w:tc>
          <w:tcPr>
            <w:tcW w:w="669" w:type="dxa"/>
          </w:tcPr>
          <w:p w14:paraId="3FD8F053" w14:textId="79830A24" w:rsidR="006C2803" w:rsidRDefault="00F232D5">
            <w:r>
              <w:t>35</w:t>
            </w:r>
          </w:p>
        </w:tc>
      </w:tr>
      <w:tr w:rsidR="00F232D5" w14:paraId="0BCC0221" w14:textId="77777777" w:rsidTr="000E01C4">
        <w:trPr>
          <w:trHeight w:val="261"/>
        </w:trPr>
        <w:tc>
          <w:tcPr>
            <w:tcW w:w="492" w:type="dxa"/>
          </w:tcPr>
          <w:p w14:paraId="5B95132A" w14:textId="11575A7D" w:rsidR="00F232D5" w:rsidRDefault="00F232D5" w:rsidP="00F232D5">
            <w:r>
              <w:t>12</w:t>
            </w:r>
          </w:p>
        </w:tc>
        <w:tc>
          <w:tcPr>
            <w:tcW w:w="920" w:type="dxa"/>
          </w:tcPr>
          <w:p w14:paraId="010D0A3A" w14:textId="605E9591" w:rsidR="00F232D5" w:rsidRDefault="00F232D5" w:rsidP="00F232D5">
            <w:r>
              <w:t>23.4.20</w:t>
            </w:r>
          </w:p>
        </w:tc>
        <w:tc>
          <w:tcPr>
            <w:tcW w:w="1985" w:type="dxa"/>
          </w:tcPr>
          <w:p w14:paraId="6C4E0FFC" w14:textId="4A72A52D" w:rsidR="00F232D5" w:rsidRDefault="00F232D5" w:rsidP="00F232D5">
            <w:r>
              <w:t>Suzanne Davis</w:t>
            </w:r>
          </w:p>
        </w:tc>
        <w:tc>
          <w:tcPr>
            <w:tcW w:w="1834" w:type="dxa"/>
          </w:tcPr>
          <w:p w14:paraId="09C82A3E" w14:textId="2A71D2D8" w:rsidR="00F232D5" w:rsidRDefault="00F232D5" w:rsidP="00F232D5">
            <w:r>
              <w:t>Institute of Jamaica</w:t>
            </w:r>
          </w:p>
        </w:tc>
        <w:tc>
          <w:tcPr>
            <w:tcW w:w="2052" w:type="dxa"/>
          </w:tcPr>
          <w:p w14:paraId="5F09368F" w14:textId="38C0F33F" w:rsidR="00F232D5" w:rsidRDefault="00F232D5" w:rsidP="00F232D5">
            <w:r>
              <w:t>Clearing house mechanism</w:t>
            </w:r>
          </w:p>
        </w:tc>
        <w:tc>
          <w:tcPr>
            <w:tcW w:w="604" w:type="dxa"/>
          </w:tcPr>
          <w:p w14:paraId="7F7EE1F7" w14:textId="7B89E210" w:rsidR="00F232D5" w:rsidRDefault="00F232D5" w:rsidP="00F232D5">
            <w:r>
              <w:t>F</w:t>
            </w:r>
          </w:p>
        </w:tc>
        <w:tc>
          <w:tcPr>
            <w:tcW w:w="669" w:type="dxa"/>
          </w:tcPr>
          <w:p w14:paraId="41AFAEA7" w14:textId="0E62B36C" w:rsidR="00F232D5" w:rsidRDefault="00F232D5" w:rsidP="00F232D5">
            <w:r>
              <w:t>70</w:t>
            </w:r>
          </w:p>
        </w:tc>
      </w:tr>
      <w:tr w:rsidR="00F232D5" w14:paraId="3AE0732C" w14:textId="77777777" w:rsidTr="000E01C4">
        <w:trPr>
          <w:trHeight w:val="261"/>
        </w:trPr>
        <w:tc>
          <w:tcPr>
            <w:tcW w:w="492" w:type="dxa"/>
          </w:tcPr>
          <w:p w14:paraId="2C7A6E14" w14:textId="378C0169" w:rsidR="00F232D5" w:rsidRDefault="00F232D5" w:rsidP="00F232D5">
            <w:r>
              <w:t>13</w:t>
            </w:r>
          </w:p>
        </w:tc>
        <w:tc>
          <w:tcPr>
            <w:tcW w:w="920" w:type="dxa"/>
          </w:tcPr>
          <w:p w14:paraId="6FDDB0AE" w14:textId="44CD50CF" w:rsidR="00F232D5" w:rsidRDefault="00F232D5" w:rsidP="00F232D5">
            <w:r>
              <w:t>21.4.20</w:t>
            </w:r>
          </w:p>
        </w:tc>
        <w:tc>
          <w:tcPr>
            <w:tcW w:w="1985" w:type="dxa"/>
          </w:tcPr>
          <w:p w14:paraId="26D004FD" w14:textId="51A81CD5" w:rsidR="00F232D5" w:rsidRDefault="00F232D5" w:rsidP="00F232D5">
            <w:r>
              <w:t>Leonie Barnaby</w:t>
            </w:r>
          </w:p>
        </w:tc>
        <w:tc>
          <w:tcPr>
            <w:tcW w:w="1834" w:type="dxa"/>
          </w:tcPr>
          <w:p w14:paraId="155C2877" w14:textId="7F41107D" w:rsidR="00F232D5" w:rsidRDefault="00F232D5" w:rsidP="00F232D5">
            <w:r>
              <w:t>6NR project</w:t>
            </w:r>
          </w:p>
        </w:tc>
        <w:tc>
          <w:tcPr>
            <w:tcW w:w="2052" w:type="dxa"/>
          </w:tcPr>
          <w:p w14:paraId="0B892CCF" w14:textId="0F830CFC" w:rsidR="00F232D5" w:rsidRDefault="00F232D5" w:rsidP="00F232D5">
            <w:r>
              <w:t>Consultant</w:t>
            </w:r>
          </w:p>
        </w:tc>
        <w:tc>
          <w:tcPr>
            <w:tcW w:w="604" w:type="dxa"/>
          </w:tcPr>
          <w:p w14:paraId="2888B0EE" w14:textId="3195D306" w:rsidR="00F232D5" w:rsidRDefault="00F232D5" w:rsidP="00F232D5">
            <w:r>
              <w:t>F</w:t>
            </w:r>
          </w:p>
        </w:tc>
        <w:tc>
          <w:tcPr>
            <w:tcW w:w="669" w:type="dxa"/>
          </w:tcPr>
          <w:p w14:paraId="1EF868FD" w14:textId="70BCAA95" w:rsidR="00F232D5" w:rsidRDefault="00F232D5" w:rsidP="00F232D5">
            <w:r>
              <w:t>85</w:t>
            </w:r>
          </w:p>
        </w:tc>
      </w:tr>
      <w:tr w:rsidR="00F232D5" w14:paraId="65F681EB" w14:textId="77777777" w:rsidTr="00910D2F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5DD5965E" w14:textId="1C60CC48" w:rsidR="00F232D5" w:rsidRPr="00F232D5" w:rsidRDefault="00F232D5" w:rsidP="00F232D5">
            <w:pPr>
              <w:rPr>
                <w:b/>
                <w:bCs/>
              </w:rPr>
            </w:pPr>
            <w:r>
              <w:rPr>
                <w:b/>
                <w:bCs/>
              </w:rPr>
              <w:t>Haiti</w:t>
            </w:r>
          </w:p>
        </w:tc>
      </w:tr>
      <w:tr w:rsidR="00F232D5" w14:paraId="097F9ACB" w14:textId="77777777" w:rsidTr="000E01C4">
        <w:trPr>
          <w:trHeight w:val="261"/>
        </w:trPr>
        <w:tc>
          <w:tcPr>
            <w:tcW w:w="492" w:type="dxa"/>
          </w:tcPr>
          <w:p w14:paraId="2B520EB5" w14:textId="64EE29F5" w:rsidR="00F232D5" w:rsidRDefault="00F232D5" w:rsidP="00F232D5">
            <w:r>
              <w:t>14</w:t>
            </w:r>
          </w:p>
        </w:tc>
        <w:tc>
          <w:tcPr>
            <w:tcW w:w="920" w:type="dxa"/>
          </w:tcPr>
          <w:p w14:paraId="060B016F" w14:textId="5951EDB5" w:rsidR="00F232D5" w:rsidRDefault="00F232D5" w:rsidP="00F232D5">
            <w:r>
              <w:t>16.4.20</w:t>
            </w:r>
          </w:p>
        </w:tc>
        <w:tc>
          <w:tcPr>
            <w:tcW w:w="1985" w:type="dxa"/>
          </w:tcPr>
          <w:p w14:paraId="69C78400" w14:textId="77777777" w:rsidR="00F232D5" w:rsidRDefault="00F232D5" w:rsidP="00F232D5">
            <w:r>
              <w:t>Dorine Jn Paul</w:t>
            </w:r>
          </w:p>
          <w:p w14:paraId="6F42C455" w14:textId="490EA6E8" w:rsidR="00F232D5" w:rsidRDefault="00F232D5" w:rsidP="00F232D5">
            <w:r>
              <w:t>Sendy Salomon</w:t>
            </w:r>
          </w:p>
        </w:tc>
        <w:tc>
          <w:tcPr>
            <w:tcW w:w="1834" w:type="dxa"/>
          </w:tcPr>
          <w:p w14:paraId="6F72D5E1" w14:textId="3E2D2FE0" w:rsidR="00F232D5" w:rsidRDefault="00F232D5" w:rsidP="00F232D5">
            <w:r>
              <w:t>UNDP</w:t>
            </w:r>
          </w:p>
        </w:tc>
        <w:tc>
          <w:tcPr>
            <w:tcW w:w="2052" w:type="dxa"/>
          </w:tcPr>
          <w:p w14:paraId="06F5E05F" w14:textId="77777777" w:rsidR="00F232D5" w:rsidRDefault="00F232D5" w:rsidP="00F232D5">
            <w:r>
              <w:t>Head of Unit</w:t>
            </w:r>
          </w:p>
          <w:p w14:paraId="23841340" w14:textId="15B761FB" w:rsidR="00F232D5" w:rsidRDefault="00F232D5" w:rsidP="00F232D5">
            <w:r>
              <w:t>Project head</w:t>
            </w:r>
          </w:p>
        </w:tc>
        <w:tc>
          <w:tcPr>
            <w:tcW w:w="604" w:type="dxa"/>
          </w:tcPr>
          <w:p w14:paraId="1242458F" w14:textId="77777777" w:rsidR="00F232D5" w:rsidRDefault="00F232D5" w:rsidP="00F232D5">
            <w:r>
              <w:t>F</w:t>
            </w:r>
          </w:p>
          <w:p w14:paraId="1CE33121" w14:textId="137343F6" w:rsidR="00F232D5" w:rsidRDefault="00F232D5" w:rsidP="00F232D5">
            <w:r>
              <w:t>M</w:t>
            </w:r>
          </w:p>
        </w:tc>
        <w:tc>
          <w:tcPr>
            <w:tcW w:w="669" w:type="dxa"/>
          </w:tcPr>
          <w:p w14:paraId="52E07F47" w14:textId="1B27A2DD" w:rsidR="00F232D5" w:rsidRDefault="00F232D5" w:rsidP="00F232D5">
            <w:r>
              <w:t>65</w:t>
            </w:r>
          </w:p>
        </w:tc>
      </w:tr>
      <w:tr w:rsidR="00F232D5" w14:paraId="6FE29059" w14:textId="77777777" w:rsidTr="000E01C4">
        <w:trPr>
          <w:trHeight w:val="261"/>
        </w:trPr>
        <w:tc>
          <w:tcPr>
            <w:tcW w:w="492" w:type="dxa"/>
          </w:tcPr>
          <w:p w14:paraId="7F62029B" w14:textId="33A4387F" w:rsidR="00F232D5" w:rsidRDefault="00F232D5" w:rsidP="00F232D5">
            <w:r>
              <w:t>15</w:t>
            </w:r>
          </w:p>
        </w:tc>
        <w:tc>
          <w:tcPr>
            <w:tcW w:w="920" w:type="dxa"/>
          </w:tcPr>
          <w:p w14:paraId="6E0B0298" w14:textId="64F77E33" w:rsidR="00F232D5" w:rsidRDefault="00F232D5" w:rsidP="00F232D5">
            <w:r>
              <w:t>24.4.20</w:t>
            </w:r>
          </w:p>
        </w:tc>
        <w:tc>
          <w:tcPr>
            <w:tcW w:w="1985" w:type="dxa"/>
          </w:tcPr>
          <w:p w14:paraId="376F7F06" w14:textId="6CF8E863" w:rsidR="00F232D5" w:rsidRDefault="00F232D5" w:rsidP="00F232D5">
            <w:r>
              <w:t>Michelet Louis</w:t>
            </w:r>
          </w:p>
        </w:tc>
        <w:tc>
          <w:tcPr>
            <w:tcW w:w="1834" w:type="dxa"/>
          </w:tcPr>
          <w:p w14:paraId="4B68E21F" w14:textId="7D3F49F9" w:rsidR="00F232D5" w:rsidRDefault="009E6604" w:rsidP="00F232D5">
            <w:r>
              <w:t>Ministère de l’environnement</w:t>
            </w:r>
          </w:p>
        </w:tc>
        <w:tc>
          <w:tcPr>
            <w:tcW w:w="2052" w:type="dxa"/>
          </w:tcPr>
          <w:p w14:paraId="11B78A0B" w14:textId="0C6C91E6" w:rsidR="00F232D5" w:rsidRDefault="00F232D5" w:rsidP="00F232D5">
            <w:r>
              <w:t>Dir. Biodiversity direction</w:t>
            </w:r>
          </w:p>
        </w:tc>
        <w:tc>
          <w:tcPr>
            <w:tcW w:w="604" w:type="dxa"/>
          </w:tcPr>
          <w:p w14:paraId="4937861D" w14:textId="23F8134E" w:rsidR="00F232D5" w:rsidRDefault="00F232D5" w:rsidP="00F232D5">
            <w:r>
              <w:t>M</w:t>
            </w:r>
          </w:p>
        </w:tc>
        <w:tc>
          <w:tcPr>
            <w:tcW w:w="669" w:type="dxa"/>
          </w:tcPr>
          <w:p w14:paraId="7220D043" w14:textId="7A612C08" w:rsidR="00F232D5" w:rsidRDefault="009E6604" w:rsidP="00F232D5">
            <w:r>
              <w:t>45</w:t>
            </w:r>
          </w:p>
        </w:tc>
      </w:tr>
      <w:tr w:rsidR="00F232D5" w14:paraId="6210966A" w14:textId="77777777" w:rsidTr="000E01C4">
        <w:trPr>
          <w:trHeight w:val="261"/>
        </w:trPr>
        <w:tc>
          <w:tcPr>
            <w:tcW w:w="492" w:type="dxa"/>
          </w:tcPr>
          <w:p w14:paraId="61C8A9D4" w14:textId="3FFC99F2" w:rsidR="00F232D5" w:rsidRDefault="009E6604" w:rsidP="00F232D5">
            <w:r>
              <w:t>16</w:t>
            </w:r>
          </w:p>
        </w:tc>
        <w:tc>
          <w:tcPr>
            <w:tcW w:w="920" w:type="dxa"/>
          </w:tcPr>
          <w:p w14:paraId="6A2821D3" w14:textId="6A46AF20" w:rsidR="00F232D5" w:rsidRDefault="009E6604" w:rsidP="00F232D5">
            <w:r>
              <w:t>15.4.20</w:t>
            </w:r>
          </w:p>
        </w:tc>
        <w:tc>
          <w:tcPr>
            <w:tcW w:w="1985" w:type="dxa"/>
          </w:tcPr>
          <w:p w14:paraId="20A68681" w14:textId="29D52B60" w:rsidR="00F232D5" w:rsidRDefault="009E6604" w:rsidP="00F232D5">
            <w:r>
              <w:t>Edna Civil</w:t>
            </w:r>
          </w:p>
        </w:tc>
        <w:tc>
          <w:tcPr>
            <w:tcW w:w="1834" w:type="dxa"/>
          </w:tcPr>
          <w:p w14:paraId="2F82B717" w14:textId="4C299D41" w:rsidR="00F232D5" w:rsidRDefault="009E6604" w:rsidP="00F232D5">
            <w:r>
              <w:t>6NR project</w:t>
            </w:r>
          </w:p>
        </w:tc>
        <w:tc>
          <w:tcPr>
            <w:tcW w:w="2052" w:type="dxa"/>
          </w:tcPr>
          <w:p w14:paraId="44B6B7FC" w14:textId="70C820EF" w:rsidR="00F232D5" w:rsidRDefault="009E6604" w:rsidP="00F232D5">
            <w:r>
              <w:t>Consultant</w:t>
            </w:r>
          </w:p>
        </w:tc>
        <w:tc>
          <w:tcPr>
            <w:tcW w:w="604" w:type="dxa"/>
          </w:tcPr>
          <w:p w14:paraId="30BD1517" w14:textId="48A45860" w:rsidR="00F232D5" w:rsidRDefault="009E6604" w:rsidP="00F232D5">
            <w:r>
              <w:t>F</w:t>
            </w:r>
          </w:p>
        </w:tc>
        <w:tc>
          <w:tcPr>
            <w:tcW w:w="669" w:type="dxa"/>
          </w:tcPr>
          <w:p w14:paraId="60DEE553" w14:textId="05242016" w:rsidR="00F232D5" w:rsidRDefault="009E6604" w:rsidP="00F232D5">
            <w:r>
              <w:t>75</w:t>
            </w:r>
          </w:p>
        </w:tc>
      </w:tr>
      <w:tr w:rsidR="009E6604" w14:paraId="5B4CF82C" w14:textId="77777777" w:rsidTr="00910D2F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78A7E018" w14:textId="28AEF0BF" w:rsidR="009E6604" w:rsidRPr="009E6604" w:rsidRDefault="009E6604" w:rsidP="00F232D5">
            <w:pPr>
              <w:rPr>
                <w:b/>
                <w:bCs/>
              </w:rPr>
            </w:pPr>
            <w:r>
              <w:rPr>
                <w:b/>
                <w:bCs/>
              </w:rPr>
              <w:t>Venezuela</w:t>
            </w:r>
          </w:p>
        </w:tc>
      </w:tr>
      <w:tr w:rsidR="00F232D5" w14:paraId="40F523DE" w14:textId="77777777" w:rsidTr="000E01C4">
        <w:trPr>
          <w:trHeight w:val="261"/>
        </w:trPr>
        <w:tc>
          <w:tcPr>
            <w:tcW w:w="492" w:type="dxa"/>
          </w:tcPr>
          <w:p w14:paraId="32D988C7" w14:textId="453D3A91" w:rsidR="00F232D5" w:rsidRDefault="009E6604" w:rsidP="00F232D5">
            <w:r>
              <w:t>17</w:t>
            </w:r>
          </w:p>
        </w:tc>
        <w:tc>
          <w:tcPr>
            <w:tcW w:w="920" w:type="dxa"/>
          </w:tcPr>
          <w:p w14:paraId="5E60F722" w14:textId="34030035" w:rsidR="00F232D5" w:rsidRDefault="009E6604" w:rsidP="00F232D5">
            <w:r>
              <w:t>9.4.20</w:t>
            </w:r>
          </w:p>
        </w:tc>
        <w:tc>
          <w:tcPr>
            <w:tcW w:w="1985" w:type="dxa"/>
          </w:tcPr>
          <w:p w14:paraId="48F5C013" w14:textId="29F12A1E" w:rsidR="00F232D5" w:rsidRDefault="009E6604" w:rsidP="00F232D5">
            <w:r>
              <w:t>Maria Abogado</w:t>
            </w:r>
          </w:p>
        </w:tc>
        <w:tc>
          <w:tcPr>
            <w:tcW w:w="1834" w:type="dxa"/>
          </w:tcPr>
          <w:p w14:paraId="16D661E3" w14:textId="78976AD6" w:rsidR="00F232D5" w:rsidRDefault="009E6604" w:rsidP="00F232D5">
            <w:r>
              <w:t>UNDP</w:t>
            </w:r>
          </w:p>
        </w:tc>
        <w:tc>
          <w:tcPr>
            <w:tcW w:w="2052" w:type="dxa"/>
          </w:tcPr>
          <w:p w14:paraId="3975F1CB" w14:textId="33D1F111" w:rsidR="00F232D5" w:rsidRDefault="009E6604" w:rsidP="00F232D5">
            <w:r>
              <w:t>Environment focal point</w:t>
            </w:r>
          </w:p>
        </w:tc>
        <w:tc>
          <w:tcPr>
            <w:tcW w:w="604" w:type="dxa"/>
          </w:tcPr>
          <w:p w14:paraId="7CC9D8A7" w14:textId="1819D5F2" w:rsidR="00F232D5" w:rsidRDefault="009E6604" w:rsidP="00F232D5">
            <w:r>
              <w:t>F</w:t>
            </w:r>
          </w:p>
        </w:tc>
        <w:tc>
          <w:tcPr>
            <w:tcW w:w="669" w:type="dxa"/>
          </w:tcPr>
          <w:p w14:paraId="66896BB0" w14:textId="7503E5CA" w:rsidR="00F232D5" w:rsidRDefault="009E6604" w:rsidP="00F232D5">
            <w:r>
              <w:t>80</w:t>
            </w:r>
          </w:p>
        </w:tc>
      </w:tr>
      <w:tr w:rsidR="009E6604" w14:paraId="29BDD5A7" w14:textId="77777777" w:rsidTr="000E01C4">
        <w:trPr>
          <w:trHeight w:val="261"/>
        </w:trPr>
        <w:tc>
          <w:tcPr>
            <w:tcW w:w="492" w:type="dxa"/>
          </w:tcPr>
          <w:p w14:paraId="5ABC2DE6" w14:textId="016FC7DC" w:rsidR="009E6604" w:rsidRDefault="009E6604" w:rsidP="00F232D5">
            <w:r>
              <w:t>18</w:t>
            </w:r>
          </w:p>
        </w:tc>
        <w:tc>
          <w:tcPr>
            <w:tcW w:w="920" w:type="dxa"/>
          </w:tcPr>
          <w:p w14:paraId="0039A407" w14:textId="47220839" w:rsidR="009E6604" w:rsidRDefault="009E6604" w:rsidP="00F232D5">
            <w:r>
              <w:t>13.4.20</w:t>
            </w:r>
          </w:p>
        </w:tc>
        <w:tc>
          <w:tcPr>
            <w:tcW w:w="1985" w:type="dxa"/>
          </w:tcPr>
          <w:p w14:paraId="3E56615B" w14:textId="37589D27" w:rsidR="009E6604" w:rsidRDefault="009E6604" w:rsidP="00F232D5">
            <w:r>
              <w:t>Careliz Diaz</w:t>
            </w:r>
          </w:p>
        </w:tc>
        <w:tc>
          <w:tcPr>
            <w:tcW w:w="1834" w:type="dxa"/>
          </w:tcPr>
          <w:p w14:paraId="12E1BE79" w14:textId="55A8E52E" w:rsidR="009E6604" w:rsidRDefault="009E6604" w:rsidP="00F232D5">
            <w:r>
              <w:t>Min. del Poder Popular</w:t>
            </w:r>
          </w:p>
        </w:tc>
        <w:tc>
          <w:tcPr>
            <w:tcW w:w="2052" w:type="dxa"/>
          </w:tcPr>
          <w:p w14:paraId="7954E4B9" w14:textId="52E512B9" w:rsidR="009E6604" w:rsidRDefault="009E6604" w:rsidP="00F232D5">
            <w:r>
              <w:t>6NR coordinator</w:t>
            </w:r>
          </w:p>
        </w:tc>
        <w:tc>
          <w:tcPr>
            <w:tcW w:w="604" w:type="dxa"/>
          </w:tcPr>
          <w:p w14:paraId="48D772F6" w14:textId="4B6CFADD" w:rsidR="009E6604" w:rsidRDefault="009E6604" w:rsidP="00F232D5">
            <w:r>
              <w:t>F</w:t>
            </w:r>
          </w:p>
        </w:tc>
        <w:tc>
          <w:tcPr>
            <w:tcW w:w="669" w:type="dxa"/>
          </w:tcPr>
          <w:p w14:paraId="0C62149F" w14:textId="01F33113" w:rsidR="009E6604" w:rsidRDefault="009E6604" w:rsidP="00F232D5">
            <w:r>
              <w:t>75</w:t>
            </w:r>
          </w:p>
        </w:tc>
      </w:tr>
      <w:tr w:rsidR="009E6604" w14:paraId="1E29AB0F" w14:textId="77777777" w:rsidTr="000E01C4">
        <w:trPr>
          <w:trHeight w:val="261"/>
        </w:trPr>
        <w:tc>
          <w:tcPr>
            <w:tcW w:w="492" w:type="dxa"/>
          </w:tcPr>
          <w:p w14:paraId="72BA42DA" w14:textId="61A4A488" w:rsidR="009E6604" w:rsidRDefault="009E6604" w:rsidP="00F232D5">
            <w:r>
              <w:t>19</w:t>
            </w:r>
          </w:p>
        </w:tc>
        <w:tc>
          <w:tcPr>
            <w:tcW w:w="920" w:type="dxa"/>
          </w:tcPr>
          <w:p w14:paraId="6EA3A791" w14:textId="5243A034" w:rsidR="009E6604" w:rsidRDefault="009E6604" w:rsidP="00F232D5">
            <w:r>
              <w:t>20.4.20</w:t>
            </w:r>
          </w:p>
        </w:tc>
        <w:tc>
          <w:tcPr>
            <w:tcW w:w="1985" w:type="dxa"/>
          </w:tcPr>
          <w:p w14:paraId="176067FB" w14:textId="71BA60FB" w:rsidR="009E6604" w:rsidRDefault="009E6604" w:rsidP="00F232D5">
            <w:r>
              <w:t>Milagro Agudo</w:t>
            </w:r>
          </w:p>
        </w:tc>
        <w:tc>
          <w:tcPr>
            <w:tcW w:w="1834" w:type="dxa"/>
          </w:tcPr>
          <w:p w14:paraId="6881B6DD" w14:textId="36DF5BA6" w:rsidR="009E6604" w:rsidRDefault="009E6604" w:rsidP="00F232D5">
            <w:r>
              <w:t>6NR project</w:t>
            </w:r>
          </w:p>
        </w:tc>
        <w:tc>
          <w:tcPr>
            <w:tcW w:w="2052" w:type="dxa"/>
          </w:tcPr>
          <w:p w14:paraId="53511C58" w14:textId="6B2929ED" w:rsidR="009E6604" w:rsidRDefault="009E6604" w:rsidP="00F232D5">
            <w:r>
              <w:t>Consultant</w:t>
            </w:r>
          </w:p>
        </w:tc>
        <w:tc>
          <w:tcPr>
            <w:tcW w:w="604" w:type="dxa"/>
          </w:tcPr>
          <w:p w14:paraId="69B93090" w14:textId="253A6781" w:rsidR="009E6604" w:rsidRDefault="009E6604" w:rsidP="00F232D5">
            <w:r>
              <w:t>F</w:t>
            </w:r>
          </w:p>
        </w:tc>
        <w:tc>
          <w:tcPr>
            <w:tcW w:w="669" w:type="dxa"/>
          </w:tcPr>
          <w:p w14:paraId="0088E0EE" w14:textId="6B4B05D3" w:rsidR="009E6604" w:rsidRDefault="009E6604" w:rsidP="00F232D5">
            <w:r>
              <w:t>80</w:t>
            </w:r>
          </w:p>
        </w:tc>
      </w:tr>
      <w:tr w:rsidR="009E6604" w14:paraId="2CAFDC79" w14:textId="77777777" w:rsidTr="00910D2F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262D234C" w14:textId="646854A9" w:rsidR="009E6604" w:rsidRPr="009E6604" w:rsidRDefault="009E6604" w:rsidP="00F232D5">
            <w:pPr>
              <w:rPr>
                <w:b/>
                <w:bCs/>
              </w:rPr>
            </w:pPr>
            <w:r>
              <w:rPr>
                <w:b/>
                <w:bCs/>
              </w:rPr>
              <w:t>Vietnam</w:t>
            </w:r>
          </w:p>
        </w:tc>
      </w:tr>
      <w:tr w:rsidR="009E6604" w14:paraId="3C368C5A" w14:textId="77777777" w:rsidTr="000E01C4">
        <w:trPr>
          <w:trHeight w:val="261"/>
        </w:trPr>
        <w:tc>
          <w:tcPr>
            <w:tcW w:w="492" w:type="dxa"/>
          </w:tcPr>
          <w:p w14:paraId="71A9DAD5" w14:textId="2E503146" w:rsidR="009E6604" w:rsidRDefault="009E6604" w:rsidP="00F232D5">
            <w:r>
              <w:t>20</w:t>
            </w:r>
          </w:p>
        </w:tc>
        <w:tc>
          <w:tcPr>
            <w:tcW w:w="920" w:type="dxa"/>
          </w:tcPr>
          <w:p w14:paraId="1C3D0528" w14:textId="6FFE389B" w:rsidR="009E6604" w:rsidRDefault="009E6604" w:rsidP="00F232D5">
            <w:r>
              <w:t>23.4.20</w:t>
            </w:r>
          </w:p>
        </w:tc>
        <w:tc>
          <w:tcPr>
            <w:tcW w:w="1985" w:type="dxa"/>
          </w:tcPr>
          <w:p w14:paraId="6BFB9909" w14:textId="6287BCFD" w:rsidR="009E6604" w:rsidRDefault="009E6604" w:rsidP="00F232D5">
            <w:r>
              <w:t>Hoang Nhan</w:t>
            </w:r>
          </w:p>
        </w:tc>
        <w:tc>
          <w:tcPr>
            <w:tcW w:w="1834" w:type="dxa"/>
          </w:tcPr>
          <w:p w14:paraId="2E2ACF61" w14:textId="05298AF8" w:rsidR="009E6604" w:rsidRDefault="009E6604" w:rsidP="00F232D5">
            <w:r>
              <w:t>Ministry</w:t>
            </w:r>
          </w:p>
        </w:tc>
        <w:tc>
          <w:tcPr>
            <w:tcW w:w="2052" w:type="dxa"/>
          </w:tcPr>
          <w:p w14:paraId="3B627F4D" w14:textId="37F7D7C5" w:rsidR="009E6604" w:rsidRDefault="009E6604" w:rsidP="00F232D5">
            <w:r>
              <w:t>Deputy dir. Biodiv.</w:t>
            </w:r>
          </w:p>
        </w:tc>
        <w:tc>
          <w:tcPr>
            <w:tcW w:w="604" w:type="dxa"/>
          </w:tcPr>
          <w:p w14:paraId="4CBA7641" w14:textId="792D7404" w:rsidR="009E6604" w:rsidRDefault="009E6604" w:rsidP="00F232D5">
            <w:r>
              <w:t>F</w:t>
            </w:r>
          </w:p>
        </w:tc>
        <w:tc>
          <w:tcPr>
            <w:tcW w:w="669" w:type="dxa"/>
          </w:tcPr>
          <w:p w14:paraId="285767D1" w14:textId="3E8115C8" w:rsidR="009E6604" w:rsidRDefault="009E6604" w:rsidP="00F232D5">
            <w:r>
              <w:t>40</w:t>
            </w:r>
          </w:p>
        </w:tc>
      </w:tr>
      <w:tr w:rsidR="009E6604" w14:paraId="47482FCB" w14:textId="77777777" w:rsidTr="00910D2F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276E232D" w14:textId="71D4BF68" w:rsidR="009E6604" w:rsidRPr="009E6604" w:rsidRDefault="009E6604" w:rsidP="00F232D5">
            <w:pPr>
              <w:rPr>
                <w:b/>
                <w:bCs/>
              </w:rPr>
            </w:pPr>
            <w:r>
              <w:rPr>
                <w:b/>
                <w:bCs/>
              </w:rPr>
              <w:t>Samoa</w:t>
            </w:r>
          </w:p>
        </w:tc>
      </w:tr>
      <w:tr w:rsidR="009E6604" w14:paraId="3CFEB410" w14:textId="77777777" w:rsidTr="000E01C4">
        <w:trPr>
          <w:trHeight w:val="261"/>
        </w:trPr>
        <w:tc>
          <w:tcPr>
            <w:tcW w:w="492" w:type="dxa"/>
          </w:tcPr>
          <w:p w14:paraId="375E4C4C" w14:textId="248ECF92" w:rsidR="009E6604" w:rsidRDefault="009E6604" w:rsidP="00F232D5">
            <w:r>
              <w:t>21</w:t>
            </w:r>
          </w:p>
        </w:tc>
        <w:tc>
          <w:tcPr>
            <w:tcW w:w="920" w:type="dxa"/>
          </w:tcPr>
          <w:p w14:paraId="37A1D960" w14:textId="156B1232" w:rsidR="009E6604" w:rsidRDefault="009E6604" w:rsidP="00F232D5">
            <w:r>
              <w:t>16.4.20</w:t>
            </w:r>
          </w:p>
        </w:tc>
        <w:tc>
          <w:tcPr>
            <w:tcW w:w="1985" w:type="dxa"/>
          </w:tcPr>
          <w:p w14:paraId="7BECCE28" w14:textId="77777777" w:rsidR="009E6604" w:rsidRDefault="009E6604" w:rsidP="00F232D5">
            <w:r>
              <w:t>Yvette Kerslake</w:t>
            </w:r>
          </w:p>
          <w:p w14:paraId="571D0294" w14:textId="683696E5" w:rsidR="00876F63" w:rsidRDefault="00876F63" w:rsidP="00F232D5">
            <w:r>
              <w:t>Verena Linneweber</w:t>
            </w:r>
          </w:p>
        </w:tc>
        <w:tc>
          <w:tcPr>
            <w:tcW w:w="1834" w:type="dxa"/>
          </w:tcPr>
          <w:p w14:paraId="0EF8C548" w14:textId="03823995" w:rsidR="009E6604" w:rsidRDefault="009E6604" w:rsidP="00F232D5">
            <w:r>
              <w:t>UNDP</w:t>
            </w:r>
          </w:p>
        </w:tc>
        <w:tc>
          <w:tcPr>
            <w:tcW w:w="2052" w:type="dxa"/>
          </w:tcPr>
          <w:p w14:paraId="0A8A6BC4" w14:textId="77777777" w:rsidR="009E6604" w:rsidRDefault="009E6604" w:rsidP="00F232D5">
            <w:r>
              <w:t>ARR env.</w:t>
            </w:r>
            <w:r w:rsidR="00876F63">
              <w:t xml:space="preserve"> &amp; CC</w:t>
            </w:r>
          </w:p>
          <w:p w14:paraId="78B502A4" w14:textId="739CBEA4" w:rsidR="00876F63" w:rsidRDefault="00876F63" w:rsidP="00F232D5">
            <w:r>
              <w:t>DRR</w:t>
            </w:r>
          </w:p>
        </w:tc>
        <w:tc>
          <w:tcPr>
            <w:tcW w:w="604" w:type="dxa"/>
          </w:tcPr>
          <w:p w14:paraId="47AA9110" w14:textId="77777777" w:rsidR="009E6604" w:rsidRDefault="00876F63" w:rsidP="00F232D5">
            <w:r>
              <w:t>F</w:t>
            </w:r>
          </w:p>
          <w:p w14:paraId="53334337" w14:textId="758BFCC2" w:rsidR="00876F63" w:rsidRDefault="00876F63" w:rsidP="00F232D5">
            <w:r>
              <w:t>F</w:t>
            </w:r>
          </w:p>
        </w:tc>
        <w:tc>
          <w:tcPr>
            <w:tcW w:w="669" w:type="dxa"/>
          </w:tcPr>
          <w:p w14:paraId="70A675B6" w14:textId="569E4FAA" w:rsidR="009E6604" w:rsidRDefault="00876F63" w:rsidP="00F232D5">
            <w:r>
              <w:t>70</w:t>
            </w:r>
          </w:p>
        </w:tc>
      </w:tr>
      <w:tr w:rsidR="009E6604" w14:paraId="2372CE52" w14:textId="77777777" w:rsidTr="000E01C4">
        <w:trPr>
          <w:trHeight w:val="261"/>
        </w:trPr>
        <w:tc>
          <w:tcPr>
            <w:tcW w:w="492" w:type="dxa"/>
          </w:tcPr>
          <w:p w14:paraId="124EA7DA" w14:textId="7382FE42" w:rsidR="009E6604" w:rsidRDefault="00876F63" w:rsidP="00F232D5">
            <w:r>
              <w:t>22</w:t>
            </w:r>
          </w:p>
        </w:tc>
        <w:tc>
          <w:tcPr>
            <w:tcW w:w="920" w:type="dxa"/>
          </w:tcPr>
          <w:p w14:paraId="6E8A0818" w14:textId="08A2F190" w:rsidR="009E6604" w:rsidRDefault="00876F63" w:rsidP="00F232D5">
            <w:r>
              <w:t>17.4.20</w:t>
            </w:r>
          </w:p>
        </w:tc>
        <w:tc>
          <w:tcPr>
            <w:tcW w:w="1985" w:type="dxa"/>
          </w:tcPr>
          <w:p w14:paraId="40657FDF" w14:textId="0F38BAD2" w:rsidR="009E6604" w:rsidRDefault="00876F63" w:rsidP="00F232D5">
            <w:r>
              <w:t>Afele Faiilagi</w:t>
            </w:r>
          </w:p>
        </w:tc>
        <w:tc>
          <w:tcPr>
            <w:tcW w:w="1834" w:type="dxa"/>
          </w:tcPr>
          <w:p w14:paraId="10E7714B" w14:textId="39C085D8" w:rsidR="009E6604" w:rsidRDefault="00876F63" w:rsidP="00F232D5">
            <w:r>
              <w:t>MNRE</w:t>
            </w:r>
          </w:p>
        </w:tc>
        <w:tc>
          <w:tcPr>
            <w:tcW w:w="2052" w:type="dxa"/>
          </w:tcPr>
          <w:p w14:paraId="19F21793" w14:textId="7C491A5C" w:rsidR="009E6604" w:rsidRDefault="00876F63" w:rsidP="00F232D5">
            <w:r>
              <w:t>Head environment</w:t>
            </w:r>
          </w:p>
        </w:tc>
        <w:tc>
          <w:tcPr>
            <w:tcW w:w="604" w:type="dxa"/>
          </w:tcPr>
          <w:p w14:paraId="777F2742" w14:textId="1B8526A6" w:rsidR="009E6604" w:rsidRDefault="00876F63" w:rsidP="00F232D5">
            <w:r>
              <w:t>M</w:t>
            </w:r>
          </w:p>
        </w:tc>
        <w:tc>
          <w:tcPr>
            <w:tcW w:w="669" w:type="dxa"/>
          </w:tcPr>
          <w:p w14:paraId="64120C68" w14:textId="4DD48BFC" w:rsidR="009E6604" w:rsidRDefault="00876F63" w:rsidP="00F232D5">
            <w:r>
              <w:t>60</w:t>
            </w:r>
          </w:p>
        </w:tc>
      </w:tr>
      <w:tr w:rsidR="00876F63" w14:paraId="7BD1D952" w14:textId="77777777" w:rsidTr="000E01C4">
        <w:trPr>
          <w:trHeight w:val="261"/>
        </w:trPr>
        <w:tc>
          <w:tcPr>
            <w:tcW w:w="492" w:type="dxa"/>
          </w:tcPr>
          <w:p w14:paraId="28941238" w14:textId="5E16BFE8" w:rsidR="00876F63" w:rsidRDefault="00876F63" w:rsidP="00F232D5">
            <w:r>
              <w:t>23</w:t>
            </w:r>
          </w:p>
        </w:tc>
        <w:tc>
          <w:tcPr>
            <w:tcW w:w="920" w:type="dxa"/>
          </w:tcPr>
          <w:p w14:paraId="538BB9A6" w14:textId="17724CA7" w:rsidR="00876F63" w:rsidRDefault="00876F63" w:rsidP="00F232D5">
            <w:r>
              <w:t>21.4.20</w:t>
            </w:r>
          </w:p>
        </w:tc>
        <w:tc>
          <w:tcPr>
            <w:tcW w:w="1985" w:type="dxa"/>
          </w:tcPr>
          <w:p w14:paraId="325DE957" w14:textId="4ABB6883" w:rsidR="00876F63" w:rsidRDefault="00876F63" w:rsidP="00F232D5">
            <w:r>
              <w:t>Czarina Stowers</w:t>
            </w:r>
          </w:p>
        </w:tc>
        <w:tc>
          <w:tcPr>
            <w:tcW w:w="1834" w:type="dxa"/>
          </w:tcPr>
          <w:p w14:paraId="57CD6A19" w14:textId="38AB6FC6" w:rsidR="00876F63" w:rsidRDefault="00876F63" w:rsidP="00F232D5">
            <w:r>
              <w:t>MNRE</w:t>
            </w:r>
          </w:p>
        </w:tc>
        <w:tc>
          <w:tcPr>
            <w:tcW w:w="2052" w:type="dxa"/>
          </w:tcPr>
          <w:p w14:paraId="7E6C2376" w14:textId="3342D931" w:rsidR="00876F63" w:rsidRDefault="00876F63" w:rsidP="00F232D5">
            <w:r>
              <w:t>Principal bioconservation</w:t>
            </w:r>
          </w:p>
        </w:tc>
        <w:tc>
          <w:tcPr>
            <w:tcW w:w="604" w:type="dxa"/>
          </w:tcPr>
          <w:p w14:paraId="159952AA" w14:textId="2692ECF1" w:rsidR="00876F63" w:rsidRDefault="00876F63" w:rsidP="00F232D5">
            <w:r>
              <w:t>F</w:t>
            </w:r>
          </w:p>
        </w:tc>
        <w:tc>
          <w:tcPr>
            <w:tcW w:w="669" w:type="dxa"/>
          </w:tcPr>
          <w:p w14:paraId="360513B5" w14:textId="132FF725" w:rsidR="00876F63" w:rsidRDefault="00876F63" w:rsidP="00F232D5">
            <w:r>
              <w:t>45</w:t>
            </w:r>
          </w:p>
        </w:tc>
      </w:tr>
      <w:tr w:rsidR="00876F63" w14:paraId="1F45D1BB" w14:textId="77777777" w:rsidTr="000E01C4">
        <w:trPr>
          <w:trHeight w:val="261"/>
        </w:trPr>
        <w:tc>
          <w:tcPr>
            <w:tcW w:w="492" w:type="dxa"/>
          </w:tcPr>
          <w:p w14:paraId="3C8B2570" w14:textId="6B0DE6C3" w:rsidR="00876F63" w:rsidRDefault="00876F63" w:rsidP="00F232D5">
            <w:r>
              <w:t>24</w:t>
            </w:r>
          </w:p>
        </w:tc>
        <w:tc>
          <w:tcPr>
            <w:tcW w:w="920" w:type="dxa"/>
          </w:tcPr>
          <w:p w14:paraId="4127FCE6" w14:textId="3C5F79A0" w:rsidR="00876F63" w:rsidRDefault="00876F63" w:rsidP="00F232D5">
            <w:r>
              <w:t>16.4.20</w:t>
            </w:r>
          </w:p>
        </w:tc>
        <w:tc>
          <w:tcPr>
            <w:tcW w:w="1985" w:type="dxa"/>
          </w:tcPr>
          <w:p w14:paraId="361DDAC6" w14:textId="2B54C209" w:rsidR="00876F63" w:rsidRDefault="00876F63" w:rsidP="00F232D5">
            <w:r>
              <w:t>James Atherton</w:t>
            </w:r>
          </w:p>
        </w:tc>
        <w:tc>
          <w:tcPr>
            <w:tcW w:w="1834" w:type="dxa"/>
          </w:tcPr>
          <w:p w14:paraId="325EA1E4" w14:textId="03C5CB28" w:rsidR="00876F63" w:rsidRDefault="00876F63" w:rsidP="00F232D5">
            <w:r>
              <w:t>6NR project</w:t>
            </w:r>
          </w:p>
        </w:tc>
        <w:tc>
          <w:tcPr>
            <w:tcW w:w="2052" w:type="dxa"/>
          </w:tcPr>
          <w:p w14:paraId="73757800" w14:textId="60185C74" w:rsidR="00876F63" w:rsidRDefault="00876F63" w:rsidP="00F232D5">
            <w:r>
              <w:t>GIS Consultant</w:t>
            </w:r>
          </w:p>
        </w:tc>
        <w:tc>
          <w:tcPr>
            <w:tcW w:w="604" w:type="dxa"/>
          </w:tcPr>
          <w:p w14:paraId="7C897F79" w14:textId="5BD014D1" w:rsidR="00876F63" w:rsidRDefault="00876F63" w:rsidP="00F232D5">
            <w:r>
              <w:t>M</w:t>
            </w:r>
          </w:p>
        </w:tc>
        <w:tc>
          <w:tcPr>
            <w:tcW w:w="669" w:type="dxa"/>
          </w:tcPr>
          <w:p w14:paraId="41EC3F51" w14:textId="2D81586C" w:rsidR="00876F63" w:rsidRDefault="00876F63" w:rsidP="00F232D5">
            <w:r>
              <w:t>60</w:t>
            </w:r>
          </w:p>
        </w:tc>
      </w:tr>
      <w:tr w:rsidR="00876F63" w14:paraId="4B76EA5B" w14:textId="77777777" w:rsidTr="000E01C4">
        <w:trPr>
          <w:trHeight w:val="261"/>
        </w:trPr>
        <w:tc>
          <w:tcPr>
            <w:tcW w:w="492" w:type="dxa"/>
          </w:tcPr>
          <w:p w14:paraId="548BBB77" w14:textId="23DCCE8F" w:rsidR="00876F63" w:rsidRDefault="00876F63" w:rsidP="00F232D5">
            <w:r>
              <w:t>25</w:t>
            </w:r>
          </w:p>
        </w:tc>
        <w:tc>
          <w:tcPr>
            <w:tcW w:w="920" w:type="dxa"/>
          </w:tcPr>
          <w:p w14:paraId="0FA3977B" w14:textId="18600071" w:rsidR="00876F63" w:rsidRDefault="00876F63" w:rsidP="00F232D5">
            <w:r>
              <w:t>15.4.20</w:t>
            </w:r>
          </w:p>
        </w:tc>
        <w:tc>
          <w:tcPr>
            <w:tcW w:w="1985" w:type="dxa"/>
          </w:tcPr>
          <w:p w14:paraId="11F6F598" w14:textId="163F5DA5" w:rsidR="00876F63" w:rsidRDefault="00876F63" w:rsidP="00F232D5">
            <w:r>
              <w:t>Leilani Duffy</w:t>
            </w:r>
          </w:p>
        </w:tc>
        <w:tc>
          <w:tcPr>
            <w:tcW w:w="1834" w:type="dxa"/>
          </w:tcPr>
          <w:p w14:paraId="4A388CA1" w14:textId="0C31F67D" w:rsidR="00876F63" w:rsidRDefault="00876F63" w:rsidP="00F232D5">
            <w:r>
              <w:t>6NR project</w:t>
            </w:r>
          </w:p>
        </w:tc>
        <w:tc>
          <w:tcPr>
            <w:tcW w:w="2052" w:type="dxa"/>
          </w:tcPr>
          <w:p w14:paraId="7677D01B" w14:textId="262C0030" w:rsidR="00876F63" w:rsidRDefault="00876F63" w:rsidP="00F232D5">
            <w:r>
              <w:t>Consultant</w:t>
            </w:r>
          </w:p>
        </w:tc>
        <w:tc>
          <w:tcPr>
            <w:tcW w:w="604" w:type="dxa"/>
          </w:tcPr>
          <w:p w14:paraId="6D7790EB" w14:textId="010FF58D" w:rsidR="00876F63" w:rsidRDefault="00876F63" w:rsidP="00F232D5">
            <w:r>
              <w:t>F</w:t>
            </w:r>
          </w:p>
        </w:tc>
        <w:tc>
          <w:tcPr>
            <w:tcW w:w="669" w:type="dxa"/>
          </w:tcPr>
          <w:p w14:paraId="1EFF83FB" w14:textId="26DAE7DE" w:rsidR="00876F63" w:rsidRDefault="00876F63" w:rsidP="00F232D5">
            <w:r>
              <w:t>60</w:t>
            </w:r>
          </w:p>
        </w:tc>
      </w:tr>
      <w:tr w:rsidR="00876F63" w14:paraId="251A5E6F" w14:textId="77777777" w:rsidTr="00910D2F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2FE2A681" w14:textId="4C646E4B" w:rsidR="00876F63" w:rsidRPr="00876F63" w:rsidRDefault="00876F63" w:rsidP="00F232D5">
            <w:pPr>
              <w:rPr>
                <w:b/>
                <w:bCs/>
              </w:rPr>
            </w:pPr>
            <w:r>
              <w:rPr>
                <w:b/>
                <w:bCs/>
              </w:rPr>
              <w:t>Afghanistan</w:t>
            </w:r>
          </w:p>
        </w:tc>
      </w:tr>
      <w:tr w:rsidR="00876F63" w14:paraId="0791181B" w14:textId="77777777" w:rsidTr="000E01C4">
        <w:trPr>
          <w:trHeight w:val="261"/>
        </w:trPr>
        <w:tc>
          <w:tcPr>
            <w:tcW w:w="492" w:type="dxa"/>
          </w:tcPr>
          <w:p w14:paraId="7FA58B4E" w14:textId="219F9ABF" w:rsidR="00876F63" w:rsidRDefault="00876F63" w:rsidP="00F232D5">
            <w:r>
              <w:lastRenderedPageBreak/>
              <w:t>26</w:t>
            </w:r>
          </w:p>
        </w:tc>
        <w:tc>
          <w:tcPr>
            <w:tcW w:w="920" w:type="dxa"/>
          </w:tcPr>
          <w:p w14:paraId="0CDE3E61" w14:textId="249DA34C" w:rsidR="00876F63" w:rsidRDefault="00876F63" w:rsidP="00F232D5">
            <w:r>
              <w:t>15.4.20</w:t>
            </w:r>
          </w:p>
        </w:tc>
        <w:tc>
          <w:tcPr>
            <w:tcW w:w="1985" w:type="dxa"/>
          </w:tcPr>
          <w:p w14:paraId="450BB946" w14:textId="28B23BDE" w:rsidR="00876F63" w:rsidRDefault="00876F63" w:rsidP="00F232D5">
            <w:r>
              <w:t>Ahmadj. Khoshbeen</w:t>
            </w:r>
          </w:p>
        </w:tc>
        <w:tc>
          <w:tcPr>
            <w:tcW w:w="1834" w:type="dxa"/>
          </w:tcPr>
          <w:p w14:paraId="6DCF8872" w14:textId="40A87EFB" w:rsidR="00876F63" w:rsidRDefault="00876F63" w:rsidP="00F232D5">
            <w:r>
              <w:t>UNDP</w:t>
            </w:r>
          </w:p>
        </w:tc>
        <w:tc>
          <w:tcPr>
            <w:tcW w:w="2052" w:type="dxa"/>
          </w:tcPr>
          <w:p w14:paraId="4DB26B55" w14:textId="6A9D8C6F" w:rsidR="00876F63" w:rsidRDefault="00876F63" w:rsidP="00F232D5">
            <w:r>
              <w:t>Programme officer</w:t>
            </w:r>
          </w:p>
        </w:tc>
        <w:tc>
          <w:tcPr>
            <w:tcW w:w="604" w:type="dxa"/>
          </w:tcPr>
          <w:p w14:paraId="50CC87B3" w14:textId="3921637A" w:rsidR="00876F63" w:rsidRDefault="00876F63" w:rsidP="00F232D5">
            <w:r>
              <w:t>M</w:t>
            </w:r>
          </w:p>
        </w:tc>
        <w:tc>
          <w:tcPr>
            <w:tcW w:w="669" w:type="dxa"/>
          </w:tcPr>
          <w:p w14:paraId="517EC67A" w14:textId="73F83D56" w:rsidR="00876F63" w:rsidRDefault="00876F63" w:rsidP="00F232D5">
            <w:r>
              <w:t>75</w:t>
            </w:r>
          </w:p>
        </w:tc>
      </w:tr>
      <w:tr w:rsidR="00876F63" w14:paraId="44ECFCFB" w14:textId="77777777" w:rsidTr="000E01C4">
        <w:trPr>
          <w:trHeight w:val="261"/>
        </w:trPr>
        <w:tc>
          <w:tcPr>
            <w:tcW w:w="492" w:type="dxa"/>
          </w:tcPr>
          <w:p w14:paraId="645678DB" w14:textId="250C8590" w:rsidR="00876F63" w:rsidRDefault="00876F63" w:rsidP="00F232D5">
            <w:r>
              <w:t>27</w:t>
            </w:r>
          </w:p>
        </w:tc>
        <w:tc>
          <w:tcPr>
            <w:tcW w:w="920" w:type="dxa"/>
          </w:tcPr>
          <w:p w14:paraId="64675A79" w14:textId="5094B7D9" w:rsidR="00876F63" w:rsidRDefault="00876F63" w:rsidP="00F232D5">
            <w:r>
              <w:t>30.4.20</w:t>
            </w:r>
          </w:p>
        </w:tc>
        <w:tc>
          <w:tcPr>
            <w:tcW w:w="1985" w:type="dxa"/>
          </w:tcPr>
          <w:p w14:paraId="6C06C9E4" w14:textId="05779E87" w:rsidR="00876F63" w:rsidRDefault="00876F63" w:rsidP="00F232D5">
            <w:r>
              <w:t>Muhibullah Fazli</w:t>
            </w:r>
          </w:p>
        </w:tc>
        <w:tc>
          <w:tcPr>
            <w:tcW w:w="1834" w:type="dxa"/>
          </w:tcPr>
          <w:p w14:paraId="5B7C2C48" w14:textId="729AD583" w:rsidR="00876F63" w:rsidRDefault="00876F63" w:rsidP="00F232D5">
            <w:r>
              <w:t>NEPA</w:t>
            </w:r>
          </w:p>
        </w:tc>
        <w:tc>
          <w:tcPr>
            <w:tcW w:w="2052" w:type="dxa"/>
          </w:tcPr>
          <w:p w14:paraId="45BBBB1F" w14:textId="01E4A37B" w:rsidR="00876F63" w:rsidRDefault="00876F63" w:rsidP="00F232D5">
            <w:r>
              <w:t>Biodiversity expert</w:t>
            </w:r>
          </w:p>
        </w:tc>
        <w:tc>
          <w:tcPr>
            <w:tcW w:w="604" w:type="dxa"/>
          </w:tcPr>
          <w:p w14:paraId="4E065C7E" w14:textId="3B606047" w:rsidR="00876F63" w:rsidRDefault="00876F63" w:rsidP="00F232D5">
            <w:r>
              <w:t>M</w:t>
            </w:r>
          </w:p>
        </w:tc>
        <w:tc>
          <w:tcPr>
            <w:tcW w:w="669" w:type="dxa"/>
          </w:tcPr>
          <w:p w14:paraId="65172B82" w14:textId="6542AB7D" w:rsidR="00876F63" w:rsidRDefault="00876F63" w:rsidP="00F232D5">
            <w:r>
              <w:t>65</w:t>
            </w:r>
          </w:p>
        </w:tc>
      </w:tr>
      <w:tr w:rsidR="00876F63" w14:paraId="5F5CD6F2" w14:textId="77777777" w:rsidTr="000E01C4">
        <w:trPr>
          <w:trHeight w:val="261"/>
        </w:trPr>
        <w:tc>
          <w:tcPr>
            <w:tcW w:w="492" w:type="dxa"/>
          </w:tcPr>
          <w:p w14:paraId="52B21275" w14:textId="6E5887FF" w:rsidR="00876F63" w:rsidRDefault="00910D2F" w:rsidP="00F232D5">
            <w:r>
              <w:t>28</w:t>
            </w:r>
          </w:p>
        </w:tc>
        <w:tc>
          <w:tcPr>
            <w:tcW w:w="920" w:type="dxa"/>
          </w:tcPr>
          <w:p w14:paraId="147AF437" w14:textId="0D48DE56" w:rsidR="00876F63" w:rsidRDefault="00910D2F" w:rsidP="00F232D5">
            <w:r>
              <w:t>23.4.20</w:t>
            </w:r>
          </w:p>
        </w:tc>
        <w:tc>
          <w:tcPr>
            <w:tcW w:w="1985" w:type="dxa"/>
          </w:tcPr>
          <w:p w14:paraId="4BF79010" w14:textId="5D23E814" w:rsidR="00876F63" w:rsidRDefault="00910D2F" w:rsidP="00F232D5">
            <w:r>
              <w:t>Faraidoon Shariq</w:t>
            </w:r>
          </w:p>
        </w:tc>
        <w:tc>
          <w:tcPr>
            <w:tcW w:w="1834" w:type="dxa"/>
          </w:tcPr>
          <w:p w14:paraId="735E847C" w14:textId="31153A82" w:rsidR="00876F63" w:rsidRDefault="00910D2F" w:rsidP="00F232D5">
            <w:r>
              <w:t>6NR project</w:t>
            </w:r>
          </w:p>
        </w:tc>
        <w:tc>
          <w:tcPr>
            <w:tcW w:w="2052" w:type="dxa"/>
          </w:tcPr>
          <w:p w14:paraId="0C0D7E9D" w14:textId="7607E336" w:rsidR="00876F63" w:rsidRDefault="00910D2F" w:rsidP="00F232D5">
            <w:r>
              <w:t>Consultant</w:t>
            </w:r>
          </w:p>
        </w:tc>
        <w:tc>
          <w:tcPr>
            <w:tcW w:w="604" w:type="dxa"/>
          </w:tcPr>
          <w:p w14:paraId="7CBF005C" w14:textId="6962276F" w:rsidR="00876F63" w:rsidRDefault="00910D2F" w:rsidP="00F232D5">
            <w:r>
              <w:t>M</w:t>
            </w:r>
          </w:p>
        </w:tc>
        <w:tc>
          <w:tcPr>
            <w:tcW w:w="669" w:type="dxa"/>
          </w:tcPr>
          <w:p w14:paraId="467DB385" w14:textId="0664F044" w:rsidR="00876F63" w:rsidRDefault="00910D2F" w:rsidP="00F232D5">
            <w:r>
              <w:t>70</w:t>
            </w:r>
          </w:p>
        </w:tc>
      </w:tr>
      <w:tr w:rsidR="00910D2F" w14:paraId="37BA4DAA" w14:textId="77777777" w:rsidTr="00910D2F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65B3A47D" w14:textId="3413C01C" w:rsidR="00910D2F" w:rsidRPr="00910D2F" w:rsidRDefault="00910D2F" w:rsidP="00F232D5">
            <w:pPr>
              <w:rPr>
                <w:b/>
                <w:bCs/>
              </w:rPr>
            </w:pPr>
            <w:r>
              <w:rPr>
                <w:b/>
                <w:bCs/>
              </w:rPr>
              <w:t>Algeria</w:t>
            </w:r>
          </w:p>
        </w:tc>
      </w:tr>
      <w:tr w:rsidR="00910D2F" w14:paraId="5AA9AEE0" w14:textId="77777777" w:rsidTr="000E01C4">
        <w:trPr>
          <w:trHeight w:val="261"/>
        </w:trPr>
        <w:tc>
          <w:tcPr>
            <w:tcW w:w="492" w:type="dxa"/>
          </w:tcPr>
          <w:p w14:paraId="01424F13" w14:textId="13EFEFEF" w:rsidR="00910D2F" w:rsidRDefault="00910D2F" w:rsidP="00F232D5">
            <w:r>
              <w:t>29</w:t>
            </w:r>
          </w:p>
        </w:tc>
        <w:tc>
          <w:tcPr>
            <w:tcW w:w="920" w:type="dxa"/>
          </w:tcPr>
          <w:p w14:paraId="67E036FC" w14:textId="3004E8B0" w:rsidR="00910D2F" w:rsidRDefault="00910D2F" w:rsidP="00F232D5">
            <w:r>
              <w:t>29.4.20</w:t>
            </w:r>
          </w:p>
        </w:tc>
        <w:tc>
          <w:tcPr>
            <w:tcW w:w="1985" w:type="dxa"/>
          </w:tcPr>
          <w:p w14:paraId="55A2C068" w14:textId="77777777" w:rsidR="00910D2F" w:rsidRDefault="00910D2F" w:rsidP="00F232D5">
            <w:r>
              <w:t>Faiza Bendriss</w:t>
            </w:r>
          </w:p>
          <w:p w14:paraId="1FAA4C66" w14:textId="2C59697A" w:rsidR="00910D2F" w:rsidRDefault="00910D2F" w:rsidP="00F232D5">
            <w:r>
              <w:t>Julie Roy</w:t>
            </w:r>
          </w:p>
        </w:tc>
        <w:tc>
          <w:tcPr>
            <w:tcW w:w="1834" w:type="dxa"/>
          </w:tcPr>
          <w:p w14:paraId="6341A4BE" w14:textId="10335348" w:rsidR="00910D2F" w:rsidRDefault="00910D2F" w:rsidP="00F232D5">
            <w:r>
              <w:t>UNDP</w:t>
            </w:r>
          </w:p>
        </w:tc>
        <w:tc>
          <w:tcPr>
            <w:tcW w:w="2052" w:type="dxa"/>
          </w:tcPr>
          <w:p w14:paraId="400722FD" w14:textId="77777777" w:rsidR="00910D2F" w:rsidRDefault="00910D2F" w:rsidP="00F232D5">
            <w:r>
              <w:t>Head env. &amp; biodiv.</w:t>
            </w:r>
          </w:p>
          <w:p w14:paraId="6859F5FF" w14:textId="523BAB05" w:rsidR="00910D2F" w:rsidRDefault="00910D2F" w:rsidP="00F232D5">
            <w:r>
              <w:t>Support to 6NR</w:t>
            </w:r>
          </w:p>
        </w:tc>
        <w:tc>
          <w:tcPr>
            <w:tcW w:w="604" w:type="dxa"/>
          </w:tcPr>
          <w:p w14:paraId="12287810" w14:textId="77777777" w:rsidR="00910D2F" w:rsidRDefault="00910D2F" w:rsidP="00F232D5">
            <w:r>
              <w:t>F</w:t>
            </w:r>
          </w:p>
          <w:p w14:paraId="5E3F23D5" w14:textId="3592C7C5" w:rsidR="00910D2F" w:rsidRDefault="00910D2F" w:rsidP="00F232D5">
            <w:r>
              <w:t>F</w:t>
            </w:r>
          </w:p>
        </w:tc>
        <w:tc>
          <w:tcPr>
            <w:tcW w:w="669" w:type="dxa"/>
          </w:tcPr>
          <w:p w14:paraId="374E874F" w14:textId="31805515" w:rsidR="00910D2F" w:rsidRDefault="00910D2F" w:rsidP="00F232D5">
            <w:r>
              <w:t>60</w:t>
            </w:r>
          </w:p>
        </w:tc>
      </w:tr>
      <w:tr w:rsidR="00910D2F" w14:paraId="7CAC7260" w14:textId="77777777" w:rsidTr="000E01C4">
        <w:trPr>
          <w:trHeight w:val="261"/>
        </w:trPr>
        <w:tc>
          <w:tcPr>
            <w:tcW w:w="492" w:type="dxa"/>
          </w:tcPr>
          <w:p w14:paraId="3AA6A4A9" w14:textId="259F792D" w:rsidR="00910D2F" w:rsidRDefault="00910D2F" w:rsidP="00F232D5">
            <w:r>
              <w:t>30</w:t>
            </w:r>
          </w:p>
        </w:tc>
        <w:tc>
          <w:tcPr>
            <w:tcW w:w="920" w:type="dxa"/>
          </w:tcPr>
          <w:p w14:paraId="2607C6B5" w14:textId="0BE54BCE" w:rsidR="00910D2F" w:rsidRDefault="00910D2F" w:rsidP="00F232D5">
            <w:r>
              <w:t>24.4.20</w:t>
            </w:r>
          </w:p>
        </w:tc>
        <w:tc>
          <w:tcPr>
            <w:tcW w:w="1985" w:type="dxa"/>
          </w:tcPr>
          <w:p w14:paraId="135EC308" w14:textId="447D6A2C" w:rsidR="00910D2F" w:rsidRDefault="00910D2F" w:rsidP="00F232D5">
            <w:r>
              <w:t>Moufida-Hafida Lameche</w:t>
            </w:r>
          </w:p>
        </w:tc>
        <w:tc>
          <w:tcPr>
            <w:tcW w:w="1834" w:type="dxa"/>
          </w:tcPr>
          <w:p w14:paraId="356CC301" w14:textId="43CC0840" w:rsidR="00910D2F" w:rsidRDefault="00910D2F" w:rsidP="00F232D5">
            <w:r>
              <w:t>Ministère</w:t>
            </w:r>
          </w:p>
        </w:tc>
        <w:tc>
          <w:tcPr>
            <w:tcW w:w="2052" w:type="dxa"/>
          </w:tcPr>
          <w:p w14:paraId="2881C093" w14:textId="4A217C1B" w:rsidR="00910D2F" w:rsidRDefault="00910D2F" w:rsidP="00F232D5">
            <w:r>
              <w:t>Sous-directrice biodiversité</w:t>
            </w:r>
          </w:p>
        </w:tc>
        <w:tc>
          <w:tcPr>
            <w:tcW w:w="604" w:type="dxa"/>
          </w:tcPr>
          <w:p w14:paraId="14C59E9F" w14:textId="4DA4B988" w:rsidR="00910D2F" w:rsidRDefault="00910D2F" w:rsidP="00F232D5">
            <w:r>
              <w:t>F</w:t>
            </w:r>
          </w:p>
        </w:tc>
        <w:tc>
          <w:tcPr>
            <w:tcW w:w="669" w:type="dxa"/>
          </w:tcPr>
          <w:p w14:paraId="7C62FDB8" w14:textId="018113C8" w:rsidR="00910D2F" w:rsidRDefault="00910D2F" w:rsidP="00F232D5">
            <w:r>
              <w:t>60</w:t>
            </w:r>
          </w:p>
        </w:tc>
      </w:tr>
      <w:tr w:rsidR="00910D2F" w14:paraId="062578F6" w14:textId="77777777" w:rsidTr="000E01C4">
        <w:trPr>
          <w:trHeight w:val="261"/>
        </w:trPr>
        <w:tc>
          <w:tcPr>
            <w:tcW w:w="492" w:type="dxa"/>
          </w:tcPr>
          <w:p w14:paraId="7EACDADC" w14:textId="77E63516" w:rsidR="00910D2F" w:rsidRDefault="00910D2F" w:rsidP="00F232D5">
            <w:r>
              <w:t>31</w:t>
            </w:r>
          </w:p>
        </w:tc>
        <w:tc>
          <w:tcPr>
            <w:tcW w:w="920" w:type="dxa"/>
          </w:tcPr>
          <w:p w14:paraId="48553237" w14:textId="206BDEFE" w:rsidR="00910D2F" w:rsidRDefault="00910D2F" w:rsidP="00F232D5">
            <w:r>
              <w:t>24.4.20</w:t>
            </w:r>
          </w:p>
        </w:tc>
        <w:tc>
          <w:tcPr>
            <w:tcW w:w="1985" w:type="dxa"/>
          </w:tcPr>
          <w:p w14:paraId="07745169" w14:textId="11DA0B94" w:rsidR="00910D2F" w:rsidRDefault="00910D2F" w:rsidP="00F232D5">
            <w:r>
              <w:t>Nadia Chenouf</w:t>
            </w:r>
          </w:p>
        </w:tc>
        <w:tc>
          <w:tcPr>
            <w:tcW w:w="1834" w:type="dxa"/>
          </w:tcPr>
          <w:p w14:paraId="1463CC10" w14:textId="193F5098" w:rsidR="00910D2F" w:rsidRDefault="00910D2F" w:rsidP="00F232D5">
            <w:r>
              <w:t>Ministère</w:t>
            </w:r>
          </w:p>
        </w:tc>
        <w:tc>
          <w:tcPr>
            <w:tcW w:w="2052" w:type="dxa"/>
          </w:tcPr>
          <w:p w14:paraId="53984E04" w14:textId="241B6C22" w:rsidR="00910D2F" w:rsidRDefault="00910D2F" w:rsidP="00F232D5">
            <w:r>
              <w:t>Inspectrice+ CBD fp</w:t>
            </w:r>
          </w:p>
        </w:tc>
        <w:tc>
          <w:tcPr>
            <w:tcW w:w="604" w:type="dxa"/>
          </w:tcPr>
          <w:p w14:paraId="14F5BEE1" w14:textId="4B100B93" w:rsidR="00910D2F" w:rsidRDefault="00910D2F" w:rsidP="00F232D5">
            <w:r>
              <w:t>F</w:t>
            </w:r>
          </w:p>
        </w:tc>
        <w:tc>
          <w:tcPr>
            <w:tcW w:w="669" w:type="dxa"/>
          </w:tcPr>
          <w:p w14:paraId="32A885E5" w14:textId="201EE4DD" w:rsidR="00910D2F" w:rsidRDefault="00910D2F" w:rsidP="00F232D5">
            <w:r>
              <w:t>70</w:t>
            </w:r>
          </w:p>
        </w:tc>
      </w:tr>
      <w:tr w:rsidR="00910D2F" w14:paraId="0A7221A4" w14:textId="77777777" w:rsidTr="000E01C4">
        <w:trPr>
          <w:trHeight w:val="261"/>
        </w:trPr>
        <w:tc>
          <w:tcPr>
            <w:tcW w:w="492" w:type="dxa"/>
          </w:tcPr>
          <w:p w14:paraId="669E35E1" w14:textId="6B7B0F39" w:rsidR="00910D2F" w:rsidRDefault="00910D2F" w:rsidP="00F232D5">
            <w:r>
              <w:t>32</w:t>
            </w:r>
          </w:p>
        </w:tc>
        <w:tc>
          <w:tcPr>
            <w:tcW w:w="920" w:type="dxa"/>
          </w:tcPr>
          <w:p w14:paraId="5E85E1A3" w14:textId="78BF7E00" w:rsidR="00910D2F" w:rsidRDefault="00910D2F" w:rsidP="00F232D5">
            <w:r>
              <w:t>19.4.20</w:t>
            </w:r>
          </w:p>
        </w:tc>
        <w:tc>
          <w:tcPr>
            <w:tcW w:w="1985" w:type="dxa"/>
          </w:tcPr>
          <w:p w14:paraId="512E0F71" w14:textId="2EBCA924" w:rsidR="00910D2F" w:rsidRDefault="00910D2F" w:rsidP="00F232D5">
            <w:r>
              <w:t>Yahia Karima</w:t>
            </w:r>
          </w:p>
        </w:tc>
        <w:tc>
          <w:tcPr>
            <w:tcW w:w="1834" w:type="dxa"/>
          </w:tcPr>
          <w:p w14:paraId="6F134B19" w14:textId="5890D7DA" w:rsidR="00910D2F" w:rsidRDefault="00910D2F" w:rsidP="00F232D5">
            <w:r>
              <w:t>6NR project</w:t>
            </w:r>
          </w:p>
        </w:tc>
        <w:tc>
          <w:tcPr>
            <w:tcW w:w="2052" w:type="dxa"/>
          </w:tcPr>
          <w:p w14:paraId="5234F13F" w14:textId="186A1EB7" w:rsidR="00910D2F" w:rsidRDefault="00910D2F" w:rsidP="00F232D5">
            <w:r>
              <w:t>Consultant</w:t>
            </w:r>
          </w:p>
        </w:tc>
        <w:tc>
          <w:tcPr>
            <w:tcW w:w="604" w:type="dxa"/>
          </w:tcPr>
          <w:p w14:paraId="5417DEC5" w14:textId="3A290FC6" w:rsidR="00910D2F" w:rsidRDefault="00910D2F" w:rsidP="00F232D5">
            <w:r>
              <w:t>F</w:t>
            </w:r>
          </w:p>
        </w:tc>
        <w:tc>
          <w:tcPr>
            <w:tcW w:w="669" w:type="dxa"/>
          </w:tcPr>
          <w:p w14:paraId="32CA0016" w14:textId="1A9DCBF3" w:rsidR="00910D2F" w:rsidRDefault="00910D2F" w:rsidP="00F232D5">
            <w:r>
              <w:t>100</w:t>
            </w:r>
          </w:p>
        </w:tc>
      </w:tr>
      <w:tr w:rsidR="00910D2F" w14:paraId="34D2B8E3" w14:textId="77777777" w:rsidTr="000E01C4">
        <w:trPr>
          <w:trHeight w:val="261"/>
        </w:trPr>
        <w:tc>
          <w:tcPr>
            <w:tcW w:w="8556" w:type="dxa"/>
            <w:gridSpan w:val="7"/>
            <w:shd w:val="clear" w:color="auto" w:fill="D9D9D9" w:themeFill="background1" w:themeFillShade="D9"/>
          </w:tcPr>
          <w:p w14:paraId="63F478FF" w14:textId="4235EB03" w:rsidR="00910D2F" w:rsidRPr="00910D2F" w:rsidRDefault="00910D2F" w:rsidP="00F232D5">
            <w:pPr>
              <w:rPr>
                <w:b/>
                <w:bCs/>
              </w:rPr>
            </w:pPr>
            <w:r>
              <w:rPr>
                <w:b/>
                <w:bCs/>
              </w:rPr>
              <w:t>Other Key Informants</w:t>
            </w:r>
          </w:p>
        </w:tc>
      </w:tr>
      <w:tr w:rsidR="00910D2F" w14:paraId="14903EE1" w14:textId="77777777" w:rsidTr="000E01C4">
        <w:trPr>
          <w:trHeight w:val="261"/>
        </w:trPr>
        <w:tc>
          <w:tcPr>
            <w:tcW w:w="492" w:type="dxa"/>
          </w:tcPr>
          <w:p w14:paraId="130BA5AC" w14:textId="07724307" w:rsidR="00910D2F" w:rsidRDefault="00910D2F" w:rsidP="00F232D5">
            <w:r>
              <w:t>33</w:t>
            </w:r>
          </w:p>
        </w:tc>
        <w:tc>
          <w:tcPr>
            <w:tcW w:w="920" w:type="dxa"/>
          </w:tcPr>
          <w:p w14:paraId="40DF7CB8" w14:textId="1145A441" w:rsidR="00910D2F" w:rsidRDefault="000E01C4" w:rsidP="00F232D5">
            <w:r>
              <w:t>30.4.20</w:t>
            </w:r>
          </w:p>
        </w:tc>
        <w:tc>
          <w:tcPr>
            <w:tcW w:w="1985" w:type="dxa"/>
          </w:tcPr>
          <w:p w14:paraId="58C07263" w14:textId="1714EA80" w:rsidR="00910D2F" w:rsidRDefault="000E01C4" w:rsidP="00F232D5">
            <w:r>
              <w:t>Christina Supples</w:t>
            </w:r>
          </w:p>
        </w:tc>
        <w:tc>
          <w:tcPr>
            <w:tcW w:w="1834" w:type="dxa"/>
          </w:tcPr>
          <w:p w14:paraId="69F12E1B" w14:textId="5A569861" w:rsidR="00910D2F" w:rsidRDefault="000E01C4" w:rsidP="00F232D5">
            <w:r>
              <w:t>6NR TPA GPT</w:t>
            </w:r>
          </w:p>
        </w:tc>
        <w:tc>
          <w:tcPr>
            <w:tcW w:w="2052" w:type="dxa"/>
          </w:tcPr>
          <w:p w14:paraId="6482C275" w14:textId="154AF0AC" w:rsidR="00910D2F" w:rsidRDefault="000E01C4" w:rsidP="00F232D5">
            <w:r>
              <w:t>consultant</w:t>
            </w:r>
          </w:p>
        </w:tc>
        <w:tc>
          <w:tcPr>
            <w:tcW w:w="604" w:type="dxa"/>
          </w:tcPr>
          <w:p w14:paraId="076AFDFD" w14:textId="5D475054" w:rsidR="00910D2F" w:rsidRDefault="000E01C4" w:rsidP="00F232D5">
            <w:r>
              <w:t>F</w:t>
            </w:r>
          </w:p>
        </w:tc>
        <w:tc>
          <w:tcPr>
            <w:tcW w:w="669" w:type="dxa"/>
          </w:tcPr>
          <w:p w14:paraId="2E9E9393" w14:textId="4D6F42C4" w:rsidR="00910D2F" w:rsidRDefault="000E01C4" w:rsidP="00F232D5">
            <w:r>
              <w:t>75</w:t>
            </w:r>
          </w:p>
        </w:tc>
      </w:tr>
      <w:tr w:rsidR="00910D2F" w14:paraId="53EE4EB0" w14:textId="77777777" w:rsidTr="000E01C4">
        <w:trPr>
          <w:trHeight w:val="261"/>
        </w:trPr>
        <w:tc>
          <w:tcPr>
            <w:tcW w:w="492" w:type="dxa"/>
          </w:tcPr>
          <w:p w14:paraId="7CC8F45C" w14:textId="03C82D58" w:rsidR="00910D2F" w:rsidRDefault="000E01C4" w:rsidP="00F232D5">
            <w:r>
              <w:t>34</w:t>
            </w:r>
          </w:p>
        </w:tc>
        <w:tc>
          <w:tcPr>
            <w:tcW w:w="920" w:type="dxa"/>
          </w:tcPr>
          <w:p w14:paraId="44535738" w14:textId="0EE0828F" w:rsidR="00910D2F" w:rsidRDefault="000E01C4" w:rsidP="00F232D5">
            <w:r>
              <w:t>22.4.20</w:t>
            </w:r>
          </w:p>
        </w:tc>
        <w:tc>
          <w:tcPr>
            <w:tcW w:w="1985" w:type="dxa"/>
          </w:tcPr>
          <w:p w14:paraId="4C45EB77" w14:textId="46902BAD" w:rsidR="00910D2F" w:rsidRDefault="000E01C4" w:rsidP="00F232D5">
            <w:r>
              <w:t>Marion Maringo</w:t>
            </w:r>
          </w:p>
        </w:tc>
        <w:tc>
          <w:tcPr>
            <w:tcW w:w="1834" w:type="dxa"/>
          </w:tcPr>
          <w:p w14:paraId="31671231" w14:textId="2F768F65" w:rsidR="00910D2F" w:rsidRDefault="000E01C4" w:rsidP="00F232D5">
            <w:r>
              <w:t>GPT</w:t>
            </w:r>
          </w:p>
        </w:tc>
        <w:tc>
          <w:tcPr>
            <w:tcW w:w="2052" w:type="dxa"/>
          </w:tcPr>
          <w:p w14:paraId="5A31B319" w14:textId="0C12D116" w:rsidR="00910D2F" w:rsidRDefault="000E01C4" w:rsidP="00F232D5">
            <w:r>
              <w:t>Gender expert cons.</w:t>
            </w:r>
          </w:p>
        </w:tc>
        <w:tc>
          <w:tcPr>
            <w:tcW w:w="604" w:type="dxa"/>
          </w:tcPr>
          <w:p w14:paraId="3FB0A2FE" w14:textId="48EBEBF1" w:rsidR="00910D2F" w:rsidRDefault="000E01C4" w:rsidP="00F232D5">
            <w:r>
              <w:t>F</w:t>
            </w:r>
          </w:p>
        </w:tc>
        <w:tc>
          <w:tcPr>
            <w:tcW w:w="669" w:type="dxa"/>
          </w:tcPr>
          <w:p w14:paraId="7669CD1A" w14:textId="0640E9DD" w:rsidR="00910D2F" w:rsidRDefault="000E01C4" w:rsidP="00F232D5">
            <w:r>
              <w:t>60</w:t>
            </w:r>
          </w:p>
        </w:tc>
      </w:tr>
      <w:tr w:rsidR="00910D2F" w14:paraId="3A27078C" w14:textId="77777777" w:rsidTr="000E01C4">
        <w:trPr>
          <w:trHeight w:val="261"/>
        </w:trPr>
        <w:tc>
          <w:tcPr>
            <w:tcW w:w="492" w:type="dxa"/>
          </w:tcPr>
          <w:p w14:paraId="784D93AB" w14:textId="17C55EF6" w:rsidR="00910D2F" w:rsidRDefault="000E01C4" w:rsidP="00F232D5">
            <w:r>
              <w:t>35</w:t>
            </w:r>
          </w:p>
        </w:tc>
        <w:tc>
          <w:tcPr>
            <w:tcW w:w="920" w:type="dxa"/>
          </w:tcPr>
          <w:p w14:paraId="5327103D" w14:textId="23A19CFA" w:rsidR="00910D2F" w:rsidRDefault="000E01C4" w:rsidP="00F232D5">
            <w:r>
              <w:t>20.4.20</w:t>
            </w:r>
          </w:p>
        </w:tc>
        <w:tc>
          <w:tcPr>
            <w:tcW w:w="1985" w:type="dxa"/>
          </w:tcPr>
          <w:p w14:paraId="1CA6DD96" w14:textId="42E459FD" w:rsidR="00910D2F" w:rsidRDefault="000E01C4" w:rsidP="00F232D5">
            <w:r>
              <w:t>Prudence Raine</w:t>
            </w:r>
          </w:p>
        </w:tc>
        <w:tc>
          <w:tcPr>
            <w:tcW w:w="1834" w:type="dxa"/>
          </w:tcPr>
          <w:p w14:paraId="488F8CC6" w14:textId="39B899E4" w:rsidR="00910D2F" w:rsidRDefault="000E01C4" w:rsidP="00F232D5">
            <w:r>
              <w:t>GPT</w:t>
            </w:r>
          </w:p>
        </w:tc>
        <w:tc>
          <w:tcPr>
            <w:tcW w:w="2052" w:type="dxa"/>
          </w:tcPr>
          <w:p w14:paraId="46185422" w14:textId="77BDE719" w:rsidR="00910D2F" w:rsidRDefault="000E01C4" w:rsidP="00F232D5">
            <w:r>
              <w:t>consultant</w:t>
            </w:r>
          </w:p>
        </w:tc>
        <w:tc>
          <w:tcPr>
            <w:tcW w:w="604" w:type="dxa"/>
          </w:tcPr>
          <w:p w14:paraId="2E606BC7" w14:textId="4B579CB9" w:rsidR="00910D2F" w:rsidRDefault="000E01C4" w:rsidP="00F232D5">
            <w:r>
              <w:t>F</w:t>
            </w:r>
          </w:p>
        </w:tc>
        <w:tc>
          <w:tcPr>
            <w:tcW w:w="669" w:type="dxa"/>
          </w:tcPr>
          <w:p w14:paraId="44137973" w14:textId="381506B9" w:rsidR="00910D2F" w:rsidRDefault="000E01C4" w:rsidP="00F232D5">
            <w:r>
              <w:t>60</w:t>
            </w:r>
          </w:p>
        </w:tc>
      </w:tr>
      <w:tr w:rsidR="000E01C4" w14:paraId="1A585FA8" w14:textId="77777777" w:rsidTr="000E01C4">
        <w:trPr>
          <w:trHeight w:val="261"/>
        </w:trPr>
        <w:tc>
          <w:tcPr>
            <w:tcW w:w="492" w:type="dxa"/>
          </w:tcPr>
          <w:p w14:paraId="51C03737" w14:textId="04EFCDA8" w:rsidR="000E01C4" w:rsidRDefault="000E01C4" w:rsidP="00F232D5">
            <w:r>
              <w:t>36</w:t>
            </w:r>
          </w:p>
        </w:tc>
        <w:tc>
          <w:tcPr>
            <w:tcW w:w="920" w:type="dxa"/>
          </w:tcPr>
          <w:p w14:paraId="561322C7" w14:textId="40AC5A49" w:rsidR="000E01C4" w:rsidRDefault="000E01C4" w:rsidP="00F232D5">
            <w:r>
              <w:t>28.4.20</w:t>
            </w:r>
          </w:p>
        </w:tc>
        <w:tc>
          <w:tcPr>
            <w:tcW w:w="1985" w:type="dxa"/>
          </w:tcPr>
          <w:p w14:paraId="372A186A" w14:textId="30AB03CA" w:rsidR="000E01C4" w:rsidRDefault="000E01C4" w:rsidP="00F232D5">
            <w:r>
              <w:t>Petra Valastinova</w:t>
            </w:r>
          </w:p>
        </w:tc>
        <w:tc>
          <w:tcPr>
            <w:tcW w:w="1834" w:type="dxa"/>
          </w:tcPr>
          <w:p w14:paraId="64F77877" w14:textId="2C3D400B" w:rsidR="000E01C4" w:rsidRDefault="000E01C4" w:rsidP="00F232D5">
            <w:r>
              <w:t>UNDP</w:t>
            </w:r>
          </w:p>
        </w:tc>
        <w:tc>
          <w:tcPr>
            <w:tcW w:w="2052" w:type="dxa"/>
          </w:tcPr>
          <w:p w14:paraId="04D564E5" w14:textId="208612F9" w:rsidR="000E01C4" w:rsidRDefault="000E01C4" w:rsidP="00F232D5">
            <w:r>
              <w:t>Prog. associate</w:t>
            </w:r>
          </w:p>
        </w:tc>
        <w:tc>
          <w:tcPr>
            <w:tcW w:w="604" w:type="dxa"/>
          </w:tcPr>
          <w:p w14:paraId="098C5BBE" w14:textId="5292B053" w:rsidR="000E01C4" w:rsidRDefault="000E01C4" w:rsidP="00F232D5">
            <w:r>
              <w:t>F</w:t>
            </w:r>
          </w:p>
        </w:tc>
        <w:tc>
          <w:tcPr>
            <w:tcW w:w="669" w:type="dxa"/>
          </w:tcPr>
          <w:p w14:paraId="68A8447D" w14:textId="26404C58" w:rsidR="000E01C4" w:rsidRDefault="000E01C4" w:rsidP="00F232D5">
            <w:r>
              <w:t>60</w:t>
            </w:r>
          </w:p>
        </w:tc>
      </w:tr>
      <w:tr w:rsidR="000E01C4" w14:paraId="291F3B3A" w14:textId="77777777" w:rsidTr="000E01C4">
        <w:trPr>
          <w:trHeight w:val="261"/>
        </w:trPr>
        <w:tc>
          <w:tcPr>
            <w:tcW w:w="492" w:type="dxa"/>
          </w:tcPr>
          <w:p w14:paraId="4B5A6741" w14:textId="00D77E31" w:rsidR="000E01C4" w:rsidRDefault="000E01C4" w:rsidP="00F232D5">
            <w:r>
              <w:t>37</w:t>
            </w:r>
          </w:p>
        </w:tc>
        <w:tc>
          <w:tcPr>
            <w:tcW w:w="920" w:type="dxa"/>
          </w:tcPr>
          <w:p w14:paraId="6637FD6E" w14:textId="51BFA516" w:rsidR="000E01C4" w:rsidRDefault="000E01C4" w:rsidP="00F232D5">
            <w:r>
              <w:t>17.4.20</w:t>
            </w:r>
          </w:p>
        </w:tc>
        <w:tc>
          <w:tcPr>
            <w:tcW w:w="1985" w:type="dxa"/>
          </w:tcPr>
          <w:p w14:paraId="0D02567B" w14:textId="607DB2BD" w:rsidR="000E01C4" w:rsidRDefault="000E01C4" w:rsidP="00F232D5">
            <w:r>
              <w:t>Maxim Vergeichik</w:t>
            </w:r>
          </w:p>
        </w:tc>
        <w:tc>
          <w:tcPr>
            <w:tcW w:w="1834" w:type="dxa"/>
          </w:tcPr>
          <w:p w14:paraId="2DBC6747" w14:textId="68500FC5" w:rsidR="000E01C4" w:rsidRDefault="000E01C4" w:rsidP="00F232D5">
            <w:r>
              <w:t>GEF</w:t>
            </w:r>
          </w:p>
        </w:tc>
        <w:tc>
          <w:tcPr>
            <w:tcW w:w="2052" w:type="dxa"/>
          </w:tcPr>
          <w:p w14:paraId="2FD2EA48" w14:textId="69EB7138" w:rsidR="000E01C4" w:rsidRDefault="000E01C4" w:rsidP="00F232D5">
            <w:r>
              <w:t>RTA</w:t>
            </w:r>
          </w:p>
        </w:tc>
        <w:tc>
          <w:tcPr>
            <w:tcW w:w="604" w:type="dxa"/>
          </w:tcPr>
          <w:p w14:paraId="49729DAE" w14:textId="08637419" w:rsidR="000E01C4" w:rsidRDefault="000E01C4" w:rsidP="00F232D5">
            <w:r>
              <w:t>M</w:t>
            </w:r>
          </w:p>
        </w:tc>
        <w:tc>
          <w:tcPr>
            <w:tcW w:w="669" w:type="dxa"/>
          </w:tcPr>
          <w:p w14:paraId="4D17E7AA" w14:textId="6F8B2013" w:rsidR="000E01C4" w:rsidRDefault="000E01C4" w:rsidP="00F232D5">
            <w:r>
              <w:t>60</w:t>
            </w:r>
          </w:p>
        </w:tc>
      </w:tr>
      <w:tr w:rsidR="000E01C4" w14:paraId="2FFFAD1D" w14:textId="77777777" w:rsidTr="000E01C4">
        <w:trPr>
          <w:trHeight w:val="261"/>
        </w:trPr>
        <w:tc>
          <w:tcPr>
            <w:tcW w:w="492" w:type="dxa"/>
          </w:tcPr>
          <w:p w14:paraId="2E2FEB13" w14:textId="591CE2CF" w:rsidR="000E01C4" w:rsidRDefault="000E01C4" w:rsidP="00F232D5">
            <w:r>
              <w:t>38</w:t>
            </w:r>
          </w:p>
        </w:tc>
        <w:tc>
          <w:tcPr>
            <w:tcW w:w="920" w:type="dxa"/>
          </w:tcPr>
          <w:p w14:paraId="7F5A0AEB" w14:textId="5D5D3B9C" w:rsidR="000E01C4" w:rsidRDefault="000E01C4" w:rsidP="00F232D5">
            <w:r>
              <w:t>24.4.20</w:t>
            </w:r>
          </w:p>
        </w:tc>
        <w:tc>
          <w:tcPr>
            <w:tcW w:w="1985" w:type="dxa"/>
          </w:tcPr>
          <w:p w14:paraId="3C61E377" w14:textId="0BF4D0A4" w:rsidR="000E01C4" w:rsidRDefault="000E01C4" w:rsidP="00F232D5">
            <w:r>
              <w:t>Gerd Trogemann</w:t>
            </w:r>
          </w:p>
        </w:tc>
        <w:tc>
          <w:tcPr>
            <w:tcW w:w="1834" w:type="dxa"/>
          </w:tcPr>
          <w:p w14:paraId="12601D15" w14:textId="07936785" w:rsidR="000E01C4" w:rsidRDefault="000E01C4" w:rsidP="00F232D5">
            <w:r>
              <w:t xml:space="preserve">UNDP IRH </w:t>
            </w:r>
          </w:p>
        </w:tc>
        <w:tc>
          <w:tcPr>
            <w:tcW w:w="2052" w:type="dxa"/>
          </w:tcPr>
          <w:p w14:paraId="0C4861BC" w14:textId="3025825D" w:rsidR="000E01C4" w:rsidRDefault="000E01C4" w:rsidP="00F232D5">
            <w:r>
              <w:t>Manager+PB chair</w:t>
            </w:r>
          </w:p>
        </w:tc>
        <w:tc>
          <w:tcPr>
            <w:tcW w:w="604" w:type="dxa"/>
          </w:tcPr>
          <w:p w14:paraId="4FDA1820" w14:textId="7DC49310" w:rsidR="000E01C4" w:rsidRDefault="000E01C4" w:rsidP="00F232D5">
            <w:r>
              <w:t>M</w:t>
            </w:r>
          </w:p>
        </w:tc>
        <w:tc>
          <w:tcPr>
            <w:tcW w:w="669" w:type="dxa"/>
          </w:tcPr>
          <w:p w14:paraId="7CDC719E" w14:textId="303265A1" w:rsidR="000E01C4" w:rsidRDefault="000E01C4" w:rsidP="00F232D5">
            <w:r>
              <w:t>50</w:t>
            </w:r>
          </w:p>
        </w:tc>
      </w:tr>
      <w:tr w:rsidR="000E01C4" w14:paraId="5864DD66" w14:textId="77777777" w:rsidTr="000E01C4">
        <w:trPr>
          <w:trHeight w:val="261"/>
        </w:trPr>
        <w:tc>
          <w:tcPr>
            <w:tcW w:w="492" w:type="dxa"/>
          </w:tcPr>
          <w:p w14:paraId="4936CFA2" w14:textId="66BBE9FB" w:rsidR="000E01C4" w:rsidRDefault="000E01C4" w:rsidP="00F232D5">
            <w:r>
              <w:t>39</w:t>
            </w:r>
          </w:p>
        </w:tc>
        <w:tc>
          <w:tcPr>
            <w:tcW w:w="920" w:type="dxa"/>
          </w:tcPr>
          <w:p w14:paraId="56C85FC1" w14:textId="142F0F4F" w:rsidR="000E01C4" w:rsidRDefault="000E01C4" w:rsidP="00F232D5">
            <w:r>
              <w:t>12.5.20</w:t>
            </w:r>
          </w:p>
        </w:tc>
        <w:tc>
          <w:tcPr>
            <w:tcW w:w="1985" w:type="dxa"/>
          </w:tcPr>
          <w:p w14:paraId="600E4A26" w14:textId="769914DB" w:rsidR="000E01C4" w:rsidRDefault="000E01C4" w:rsidP="00F232D5">
            <w:r>
              <w:t>Ekaterina Paniklova</w:t>
            </w:r>
          </w:p>
        </w:tc>
        <w:tc>
          <w:tcPr>
            <w:tcW w:w="1834" w:type="dxa"/>
          </w:tcPr>
          <w:p w14:paraId="1F3F883F" w14:textId="6A5A1E42" w:rsidR="000E01C4" w:rsidRDefault="000E01C4" w:rsidP="00F232D5">
            <w:r>
              <w:t>UNDP IRH</w:t>
            </w:r>
          </w:p>
        </w:tc>
        <w:tc>
          <w:tcPr>
            <w:tcW w:w="2052" w:type="dxa"/>
          </w:tcPr>
          <w:p w14:paraId="635A96B3" w14:textId="73F82CC8" w:rsidR="000E01C4" w:rsidRDefault="000E01C4" w:rsidP="00F232D5">
            <w:r>
              <w:t>Chief</w:t>
            </w:r>
          </w:p>
        </w:tc>
        <w:tc>
          <w:tcPr>
            <w:tcW w:w="604" w:type="dxa"/>
          </w:tcPr>
          <w:p w14:paraId="25544B9D" w14:textId="12DAF5B0" w:rsidR="000E01C4" w:rsidRDefault="000E01C4" w:rsidP="00F232D5">
            <w:r>
              <w:t>F</w:t>
            </w:r>
          </w:p>
        </w:tc>
        <w:tc>
          <w:tcPr>
            <w:tcW w:w="669" w:type="dxa"/>
          </w:tcPr>
          <w:p w14:paraId="2DE57FCE" w14:textId="03B58627" w:rsidR="000E01C4" w:rsidRDefault="000E01C4" w:rsidP="00F232D5">
            <w:r>
              <w:t>60</w:t>
            </w:r>
          </w:p>
        </w:tc>
      </w:tr>
      <w:tr w:rsidR="000E01C4" w14:paraId="0F970A79" w14:textId="77777777" w:rsidTr="000E01C4">
        <w:trPr>
          <w:trHeight w:val="261"/>
        </w:trPr>
        <w:tc>
          <w:tcPr>
            <w:tcW w:w="492" w:type="dxa"/>
          </w:tcPr>
          <w:p w14:paraId="308E6A8C" w14:textId="16A25B84" w:rsidR="000E01C4" w:rsidRDefault="000E01C4" w:rsidP="00F232D5">
            <w:r>
              <w:t>40</w:t>
            </w:r>
          </w:p>
        </w:tc>
        <w:tc>
          <w:tcPr>
            <w:tcW w:w="920" w:type="dxa"/>
          </w:tcPr>
          <w:p w14:paraId="629A4430" w14:textId="2F9F671E" w:rsidR="000E01C4" w:rsidRDefault="000E01C4" w:rsidP="00F232D5">
            <w:r>
              <w:t>21.4.20</w:t>
            </w:r>
          </w:p>
        </w:tc>
        <w:tc>
          <w:tcPr>
            <w:tcW w:w="1985" w:type="dxa"/>
          </w:tcPr>
          <w:p w14:paraId="5336E2A4" w14:textId="2E8B16AE" w:rsidR="000E01C4" w:rsidRDefault="000E01C4" w:rsidP="00F232D5">
            <w:r>
              <w:t>Lijie Cai</w:t>
            </w:r>
          </w:p>
        </w:tc>
        <w:tc>
          <w:tcPr>
            <w:tcW w:w="1834" w:type="dxa"/>
          </w:tcPr>
          <w:p w14:paraId="7BA19B6B" w14:textId="30E8986D" w:rsidR="000E01C4" w:rsidRDefault="000E01C4" w:rsidP="00F232D5">
            <w:r>
              <w:t>CBD</w:t>
            </w:r>
          </w:p>
        </w:tc>
        <w:tc>
          <w:tcPr>
            <w:tcW w:w="2052" w:type="dxa"/>
          </w:tcPr>
          <w:p w14:paraId="01D46304" w14:textId="436A54BD" w:rsidR="000E01C4" w:rsidRDefault="000E01C4" w:rsidP="00F232D5">
            <w:r>
              <w:t>PB member</w:t>
            </w:r>
          </w:p>
        </w:tc>
        <w:tc>
          <w:tcPr>
            <w:tcW w:w="604" w:type="dxa"/>
          </w:tcPr>
          <w:p w14:paraId="4BE74FC4" w14:textId="6141B60B" w:rsidR="000E01C4" w:rsidRDefault="000E01C4" w:rsidP="00F232D5">
            <w:r>
              <w:t>M</w:t>
            </w:r>
          </w:p>
        </w:tc>
        <w:tc>
          <w:tcPr>
            <w:tcW w:w="669" w:type="dxa"/>
          </w:tcPr>
          <w:p w14:paraId="03EBFEB5" w14:textId="41913D48" w:rsidR="000E01C4" w:rsidRDefault="000E01C4" w:rsidP="00F232D5">
            <w:r>
              <w:t>45</w:t>
            </w:r>
          </w:p>
        </w:tc>
      </w:tr>
    </w:tbl>
    <w:p w14:paraId="2FB97B50" w14:textId="7BE8DD1A" w:rsidR="00825148" w:rsidRDefault="00825148"/>
    <w:p w14:paraId="2F772881" w14:textId="7AE1F808" w:rsidR="000E01C4" w:rsidRDefault="000E01C4">
      <w:r>
        <w:t>Note: Interviews Nr 1 to 7 and 17 to 19 held in Spanish</w:t>
      </w:r>
    </w:p>
    <w:p w14:paraId="49F53382" w14:textId="60AEEE0F" w:rsidR="000E01C4" w:rsidRDefault="000E01C4">
      <w:r>
        <w:t xml:space="preserve">Interviews </w:t>
      </w:r>
      <w:r w:rsidR="00246D30">
        <w:t>14 to 16 and 29 to 32 held in French</w:t>
      </w:r>
    </w:p>
    <w:p w14:paraId="31EFAFA9" w14:textId="5B4E84B0" w:rsidR="00246D30" w:rsidRDefault="00246D30">
      <w:r>
        <w:t>All other interviews were held in English</w:t>
      </w:r>
    </w:p>
    <w:p w14:paraId="6E453DE2" w14:textId="77777777" w:rsidR="00246D30" w:rsidRDefault="00246D30"/>
    <w:sectPr w:rsidR="00246D30" w:rsidSect="000404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48"/>
    <w:rsid w:val="00040487"/>
    <w:rsid w:val="000E01C4"/>
    <w:rsid w:val="00246D30"/>
    <w:rsid w:val="006C2803"/>
    <w:rsid w:val="00825148"/>
    <w:rsid w:val="00876F63"/>
    <w:rsid w:val="00910D2F"/>
    <w:rsid w:val="009E6604"/>
    <w:rsid w:val="00B0614D"/>
    <w:rsid w:val="00E74B7F"/>
    <w:rsid w:val="00F2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01A4"/>
  <w15:chartTrackingRefBased/>
  <w15:docId w15:val="{2631BF22-4325-44B8-8A36-4D24352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251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B255-E90C-46DA-A96A-48B5DC98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nion de moreta</dc:creator>
  <cp:keywords/>
  <dc:description/>
  <cp:lastModifiedBy>christian bugnion de moreta</cp:lastModifiedBy>
  <cp:revision>2</cp:revision>
  <dcterms:created xsi:type="dcterms:W3CDTF">2020-05-24T12:10:00Z</dcterms:created>
  <dcterms:modified xsi:type="dcterms:W3CDTF">2020-05-24T15:12:00Z</dcterms:modified>
</cp:coreProperties>
</file>